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45FBD" w14:textId="77777777" w:rsidR="00660F57" w:rsidRDefault="00000000">
      <w:pPr>
        <w:spacing w:after="0" w:line="240" w:lineRule="auto"/>
        <w:jc w:val="center"/>
        <w:rPr>
          <w:b/>
          <w:bCs/>
        </w:rPr>
      </w:pPr>
      <w:bookmarkStart w:id="0" w:name="_Hlk169754153"/>
      <w:bookmarkEnd w:id="0"/>
      <w:r>
        <w:rPr>
          <w:b/>
          <w:bCs/>
        </w:rPr>
        <w:t>Автономное профессиональное образование учреждение Вологодской области</w:t>
      </w:r>
    </w:p>
    <w:p w14:paraId="37E9C395" w14:textId="77777777" w:rsidR="00660F57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«Вологодский колледж связи и информационных технологий»</w:t>
      </w:r>
    </w:p>
    <w:p w14:paraId="1E00F084" w14:textId="77777777" w:rsidR="00660F57" w:rsidRDefault="00660F57">
      <w:pPr>
        <w:spacing w:after="0" w:line="360" w:lineRule="auto"/>
        <w:ind w:right="-2"/>
      </w:pPr>
    </w:p>
    <w:p w14:paraId="2517B313" w14:textId="77777777" w:rsidR="00660F57" w:rsidRDefault="00000000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Отчет</w:t>
      </w:r>
    </w:p>
    <w:p w14:paraId="193D9F72" w14:textId="77777777" w:rsidR="00660F57" w:rsidRDefault="00660F57">
      <w:pPr>
        <w:spacing w:after="0" w:line="360" w:lineRule="auto"/>
        <w:jc w:val="center"/>
      </w:pPr>
    </w:p>
    <w:p w14:paraId="6C1A8D16" w14:textId="77777777" w:rsidR="00660F57" w:rsidRDefault="00000000">
      <w:pPr>
        <w:spacing w:after="0" w:line="240" w:lineRule="auto"/>
        <w:jc w:val="left"/>
      </w:pPr>
      <w:r>
        <w:t>О прохождении практики (учебная, производственная);</w:t>
      </w:r>
    </w:p>
    <w:p w14:paraId="51A3796E" w14:textId="77777777" w:rsidR="00660F57" w:rsidRDefault="00000000">
      <w:pPr>
        <w:spacing w:after="0" w:line="360" w:lineRule="auto"/>
        <w:ind w:firstLine="3261"/>
        <w:jc w:val="left"/>
        <w:rPr>
          <w:vertAlign w:val="superscript"/>
        </w:rPr>
      </w:pPr>
      <w:r>
        <w:rPr>
          <w:vertAlign w:val="superscript"/>
        </w:rPr>
        <w:t>(вид практики)</w:t>
      </w:r>
    </w:p>
    <w:p w14:paraId="0776554B" w14:textId="0539472E" w:rsidR="00660F57" w:rsidRDefault="00120386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B7D7749" wp14:editId="50DB397D">
                <wp:simplePos x="0" y="0"/>
                <wp:positionH relativeFrom="column">
                  <wp:posOffset>751205</wp:posOffset>
                </wp:positionH>
                <wp:positionV relativeFrom="paragraph">
                  <wp:posOffset>154940</wp:posOffset>
                </wp:positionV>
                <wp:extent cx="5193030" cy="635"/>
                <wp:effectExtent l="0" t="0" r="7620" b="18415"/>
                <wp:wrapNone/>
                <wp:docPr id="149317959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9303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2DD35" id="Прямая соединительная линия 7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15pt,12.2pt" to="468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" strokeweight=".5pt">
                <v:stroke joinstyle="miter"/>
                <o:lock v:ext="edit" shapetype="f"/>
              </v:line>
            </w:pict>
          </mc:Fallback>
        </mc:AlternateContent>
      </w:r>
      <w:r w:rsidR="00C359EA">
        <w:t>Студентом   Истоминым Родионом Евгеньевичем</w:t>
      </w:r>
    </w:p>
    <w:p w14:paraId="61B2DA0A" w14:textId="77777777" w:rsidR="00660F57" w:rsidRDefault="00660F57">
      <w:pPr>
        <w:spacing w:after="0" w:line="240" w:lineRule="auto"/>
        <w:jc w:val="left"/>
      </w:pPr>
    </w:p>
    <w:p w14:paraId="25638987" w14:textId="77777777" w:rsidR="00660F57" w:rsidRDefault="00000000">
      <w:pPr>
        <w:spacing w:after="0" w:line="240" w:lineRule="auto"/>
        <w:jc w:val="left"/>
      </w:pPr>
      <w:r>
        <w:t>Специальность «Информационные системы и программирование»</w:t>
      </w:r>
    </w:p>
    <w:p w14:paraId="769FB5FD" w14:textId="77777777" w:rsidR="00660F57" w:rsidRDefault="00660F57">
      <w:pPr>
        <w:spacing w:after="0" w:line="240" w:lineRule="auto"/>
        <w:jc w:val="left"/>
      </w:pPr>
    </w:p>
    <w:p w14:paraId="6815A2B8" w14:textId="77777777" w:rsidR="00660F57" w:rsidRDefault="00000000">
      <w:pPr>
        <w:spacing w:after="0" w:line="240" w:lineRule="auto"/>
        <w:jc w:val="left"/>
      </w:pPr>
      <w:r>
        <w:t>Курс 4</w:t>
      </w:r>
      <w:r>
        <w:tab/>
      </w:r>
      <w:r>
        <w:tab/>
        <w:t>Форма обучения   ОЧНАЯ</w:t>
      </w:r>
      <w:r>
        <w:tab/>
      </w:r>
      <w:r>
        <w:tab/>
      </w:r>
      <w:r>
        <w:tab/>
        <w:t>Групп ИСП–421Р</w:t>
      </w:r>
    </w:p>
    <w:p w14:paraId="211057C5" w14:textId="77777777" w:rsidR="00660F57" w:rsidRDefault="00660F57">
      <w:pPr>
        <w:spacing w:after="0" w:line="240" w:lineRule="auto"/>
        <w:jc w:val="left"/>
      </w:pPr>
    </w:p>
    <w:p w14:paraId="0B03DBC3" w14:textId="0CC3C980" w:rsidR="00660F57" w:rsidRDefault="00120386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E82F3C7" wp14:editId="21DBEA9A">
                <wp:simplePos x="0" y="0"/>
                <wp:positionH relativeFrom="column">
                  <wp:posOffset>141605</wp:posOffset>
                </wp:positionH>
                <wp:positionV relativeFrom="paragraph">
                  <wp:posOffset>155575</wp:posOffset>
                </wp:positionV>
                <wp:extent cx="5801995" cy="635"/>
                <wp:effectExtent l="0" t="0" r="8255" b="18415"/>
                <wp:wrapNone/>
                <wp:docPr id="19155692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199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A175" id="Прямая соединительная линия 6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.15pt,12.25pt" to="46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" strokeweight=".5pt">
                <v:stroke joinstyle="miter"/>
                <o:lock v:ext="edit" shapetype="f"/>
              </v:line>
            </w:pict>
          </mc:Fallback>
        </mc:AlternateContent>
      </w:r>
      <w:r w:rsidR="00C359EA">
        <w:t>в   ИП Николаев Кирилл Александрович, Студия интернет решений «</w:t>
      </w:r>
      <w:r w:rsidR="00C359EA">
        <w:rPr>
          <w:lang w:val="en-US"/>
        </w:rPr>
        <w:t>Grampus</w:t>
      </w:r>
      <w:r w:rsidR="00C359EA">
        <w:t>»</w:t>
      </w:r>
    </w:p>
    <w:p w14:paraId="2E128E59" w14:textId="77777777" w:rsidR="00660F57" w:rsidRDefault="00660F57">
      <w:pPr>
        <w:spacing w:after="0" w:line="240" w:lineRule="auto"/>
        <w:jc w:val="left"/>
      </w:pPr>
    </w:p>
    <w:p w14:paraId="18EBC340" w14:textId="4258D185" w:rsidR="00660F57" w:rsidRDefault="00120386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6" behindDoc="0" locked="0" layoutInCell="1" allowOverlap="1" wp14:anchorId="2D8D2F12" wp14:editId="47BD404E">
                <wp:simplePos x="0" y="0"/>
                <wp:positionH relativeFrom="column">
                  <wp:posOffset>499745</wp:posOffset>
                </wp:positionH>
                <wp:positionV relativeFrom="paragraph">
                  <wp:posOffset>172719</wp:posOffset>
                </wp:positionV>
                <wp:extent cx="5443855" cy="0"/>
                <wp:effectExtent l="0" t="0" r="0" b="0"/>
                <wp:wrapNone/>
                <wp:docPr id="166086175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38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B5194" id="Прямая соединительная линия 5" o:spid="_x0000_s1026" style="position:absolute;z-index: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9.35pt,13.6pt" to="46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" strokeweight=".5pt">
                <v:stroke joinstyle="miter"/>
                <o:lock v:ext="edit" shapetype="f"/>
              </v:line>
            </w:pict>
          </mc:Fallback>
        </mc:AlternateContent>
      </w:r>
      <w:r w:rsidR="00C359EA">
        <w:t>тема        ПМ 08. Разработка дизайна веб-приложений</w:t>
      </w:r>
    </w:p>
    <w:p w14:paraId="27AE3CB4" w14:textId="77777777" w:rsidR="00660F57" w:rsidRDefault="00660F57">
      <w:pPr>
        <w:spacing w:after="0" w:line="240" w:lineRule="auto"/>
        <w:jc w:val="left"/>
      </w:pPr>
    </w:p>
    <w:p w14:paraId="625B7FAF" w14:textId="77777777" w:rsidR="00660F57" w:rsidRDefault="00000000">
      <w:pPr>
        <w:spacing w:after="0" w:line="240" w:lineRule="auto"/>
      </w:pPr>
      <w:r>
        <w:t>с «1</w:t>
      </w:r>
      <w:r w:rsidRPr="00C359EA">
        <w:t>4</w:t>
      </w:r>
      <w:r>
        <w:t>» октября 2024г.      по      «29» ноября 2024г.</w:t>
      </w:r>
    </w:p>
    <w:p w14:paraId="6B3E428D" w14:textId="77777777" w:rsidR="00660F57" w:rsidRDefault="00660F57">
      <w:pPr>
        <w:spacing w:after="0" w:line="240" w:lineRule="auto"/>
      </w:pPr>
    </w:p>
    <w:p w14:paraId="4E8BFD3A" w14:textId="36F9FC81" w:rsidR="00660F57" w:rsidRDefault="0012038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8D50BA1" wp14:editId="0AB759BA">
                <wp:simplePos x="0" y="0"/>
                <wp:positionH relativeFrom="column">
                  <wp:posOffset>1238250</wp:posOffset>
                </wp:positionH>
                <wp:positionV relativeFrom="paragraph">
                  <wp:posOffset>158115</wp:posOffset>
                </wp:positionV>
                <wp:extent cx="1371600" cy="635"/>
                <wp:effectExtent l="0" t="0" r="0" b="18415"/>
                <wp:wrapNone/>
                <wp:docPr id="26720437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068F5" id="Прямая соединительная линия 4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7.5pt,12.45pt" to="20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B6B85B0" wp14:editId="09AC2712">
                <wp:simplePos x="0" y="0"/>
                <wp:positionH relativeFrom="column">
                  <wp:posOffset>2762250</wp:posOffset>
                </wp:positionH>
                <wp:positionV relativeFrom="paragraph">
                  <wp:posOffset>158115</wp:posOffset>
                </wp:positionV>
                <wp:extent cx="2194560" cy="635"/>
                <wp:effectExtent l="0" t="0" r="15240" b="18415"/>
                <wp:wrapNone/>
                <wp:docPr id="5966055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456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67B2" id="Прямая соединительная линия 3" o:spid="_x0000_s1026" style="position:absolute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5pt,12.45pt" to="390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" strokeweight=".5pt">
                <v:stroke joinstyle="miter"/>
                <o:lock v:ext="edit" shapetype="f"/>
              </v:line>
            </w:pict>
          </mc:Fallback>
        </mc:AlternateContent>
      </w:r>
      <w:r w:rsidR="00C359EA">
        <w:t xml:space="preserve">Подпись студента </w:t>
      </w:r>
    </w:p>
    <w:p w14:paraId="6B7E8A63" w14:textId="77777777" w:rsidR="00660F57" w:rsidRDefault="00000000">
      <w:pPr>
        <w:spacing w:after="0" w:line="240" w:lineRule="auto"/>
        <w:ind w:firstLine="2694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</w:p>
    <w:p w14:paraId="708FDC84" w14:textId="77777777" w:rsidR="00660F57" w:rsidRDefault="00660F57">
      <w:pPr>
        <w:spacing w:after="0" w:line="240" w:lineRule="auto"/>
        <w:ind w:firstLine="4962"/>
      </w:pPr>
    </w:p>
    <w:p w14:paraId="5A0BAB2A" w14:textId="77777777" w:rsidR="00660F57" w:rsidRDefault="00000000">
      <w:pPr>
        <w:spacing w:after="0" w:line="240" w:lineRule="auto"/>
        <w:ind w:firstLine="4962"/>
      </w:pPr>
      <w:r>
        <w:t>«____» ___________ 2024г.</w:t>
      </w:r>
    </w:p>
    <w:p w14:paraId="0CB243CD" w14:textId="77777777" w:rsidR="00660F57" w:rsidRDefault="00660F57">
      <w:pPr>
        <w:spacing w:after="0" w:line="240" w:lineRule="auto"/>
      </w:pPr>
    </w:p>
    <w:p w14:paraId="2DDFC546" w14:textId="77777777" w:rsidR="00660F57" w:rsidRDefault="00660F57">
      <w:pPr>
        <w:spacing w:after="0" w:line="240" w:lineRule="auto"/>
      </w:pPr>
    </w:p>
    <w:p w14:paraId="7C9FD1F0" w14:textId="77777777" w:rsidR="00660F57" w:rsidRDefault="00000000">
      <w:pPr>
        <w:spacing w:after="0" w:line="240" w:lineRule="auto"/>
      </w:pPr>
      <w:r>
        <w:t>Подпись руководителя</w:t>
      </w:r>
    </w:p>
    <w:p w14:paraId="1A45D748" w14:textId="2E81DF97" w:rsidR="00660F57" w:rsidRDefault="0012038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9" behindDoc="0" locked="0" layoutInCell="1" allowOverlap="1" wp14:anchorId="4FAD49F9" wp14:editId="094EC901">
                <wp:simplePos x="0" y="0"/>
                <wp:positionH relativeFrom="column">
                  <wp:posOffset>1516380</wp:posOffset>
                </wp:positionH>
                <wp:positionV relativeFrom="paragraph">
                  <wp:posOffset>144779</wp:posOffset>
                </wp:positionV>
                <wp:extent cx="1371600" cy="0"/>
                <wp:effectExtent l="0" t="0" r="0" b="0"/>
                <wp:wrapNone/>
                <wp:docPr id="85009499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D6C9F" id="Прямая соединительная линия 2" o:spid="_x0000_s1026" style="position:absolute;z-index:9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19.4pt,11.4pt" to="227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" strokeweight=".5pt">
                <v:stroke joinstyle="miter"/>
                <o:lock v:ext="edit" shapetype="f"/>
              </v:line>
            </w:pict>
          </mc:Fallback>
        </mc:AlternateContent>
      </w:r>
      <w:r w:rsidR="00C359EA">
        <w:t xml:space="preserve">практики от колледжа </w:t>
      </w:r>
      <w:r w:rsidR="00C359EA">
        <w:tab/>
      </w:r>
      <w:r w:rsidR="00C359EA">
        <w:tab/>
      </w:r>
      <w:r w:rsidR="00C359EA">
        <w:tab/>
        <w:t xml:space="preserve">          Наталья Вениаминовна Зернова</w:t>
      </w:r>
    </w:p>
    <w:p w14:paraId="046098A3" w14:textId="77777777" w:rsidR="00660F57" w:rsidRDefault="00000000">
      <w:pPr>
        <w:spacing w:after="0" w:line="240" w:lineRule="auto"/>
        <w:ind w:firstLine="3119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(расшифровка)</w:t>
      </w:r>
    </w:p>
    <w:p w14:paraId="08CC5087" w14:textId="77777777" w:rsidR="00660F57" w:rsidRDefault="00660F57">
      <w:pPr>
        <w:spacing w:after="0" w:line="240" w:lineRule="auto"/>
      </w:pPr>
    </w:p>
    <w:p w14:paraId="2139FE12" w14:textId="77777777" w:rsidR="00660F57" w:rsidRDefault="00000000">
      <w:pPr>
        <w:spacing w:after="0" w:line="240" w:lineRule="auto"/>
        <w:ind w:firstLine="4962"/>
      </w:pPr>
      <w:r>
        <w:t>«____» ___________ 2024г.</w:t>
      </w:r>
    </w:p>
    <w:p w14:paraId="48D4C6C4" w14:textId="77777777" w:rsidR="00660F57" w:rsidRDefault="00660F57">
      <w:pPr>
        <w:spacing w:after="0" w:line="240" w:lineRule="auto"/>
      </w:pPr>
    </w:p>
    <w:p w14:paraId="25DA18F5" w14:textId="77777777" w:rsidR="00660F57" w:rsidRDefault="00660F57">
      <w:pPr>
        <w:spacing w:after="0" w:line="240" w:lineRule="auto"/>
      </w:pPr>
    </w:p>
    <w:p w14:paraId="3AFC3AFB" w14:textId="77777777" w:rsidR="00660F57" w:rsidRDefault="00000000">
      <w:pPr>
        <w:spacing w:after="0" w:line="240" w:lineRule="auto"/>
      </w:pPr>
      <w:r>
        <w:t>Отчет 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6F9010" w14:textId="3A6D8929" w:rsidR="00660F57" w:rsidRDefault="0012038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9F04C1E" wp14:editId="128CB0F6">
                <wp:simplePos x="0" y="0"/>
                <wp:positionH relativeFrom="column">
                  <wp:posOffset>1040130</wp:posOffset>
                </wp:positionH>
                <wp:positionV relativeFrom="paragraph">
                  <wp:posOffset>158115</wp:posOffset>
                </wp:positionV>
                <wp:extent cx="2080260" cy="635"/>
                <wp:effectExtent l="0" t="0" r="15240" b="18415"/>
                <wp:wrapNone/>
                <wp:docPr id="168349458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026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1A76" id="Прямая соединительная линия 1" o:spid="_x0000_s1026" style="position:absolute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1.9pt,12.45pt" to="24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" strokeweight=".5pt">
                <v:stroke joinstyle="miter"/>
                <o:lock v:ext="edit" shapetype="f"/>
              </v:line>
            </w:pict>
          </mc:Fallback>
        </mc:AlternateContent>
      </w:r>
      <w:r w:rsidR="00C359EA">
        <w:t xml:space="preserve">Преподаватель </w:t>
      </w:r>
      <w:r w:rsidR="00C359EA">
        <w:tab/>
      </w:r>
      <w:r w:rsidR="00C359EA">
        <w:tab/>
      </w:r>
      <w:r w:rsidR="00C359EA">
        <w:tab/>
      </w:r>
      <w:r w:rsidR="00C359EA">
        <w:tab/>
      </w:r>
      <w:r w:rsidR="00C359EA">
        <w:tab/>
        <w:t xml:space="preserve">  Роман Андреевич </w:t>
      </w:r>
      <w:proofErr w:type="spellStart"/>
      <w:r w:rsidR="00C359EA">
        <w:t>Дусанюк</w:t>
      </w:r>
      <w:proofErr w:type="spellEnd"/>
    </w:p>
    <w:p w14:paraId="47F6B0B2" w14:textId="77777777" w:rsidR="00660F57" w:rsidRDefault="00000000">
      <w:pPr>
        <w:spacing w:after="0" w:line="240" w:lineRule="auto"/>
        <w:ind w:firstLine="3119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(расшифровка)</w:t>
      </w:r>
    </w:p>
    <w:p w14:paraId="5DE5724E" w14:textId="77777777" w:rsidR="00660F57" w:rsidRDefault="00660F57">
      <w:pPr>
        <w:spacing w:after="0" w:line="240" w:lineRule="auto"/>
      </w:pPr>
    </w:p>
    <w:p w14:paraId="465F0BC7" w14:textId="77777777" w:rsidR="00660F57" w:rsidRDefault="00660F57">
      <w:pPr>
        <w:spacing w:after="0" w:line="240" w:lineRule="auto"/>
      </w:pPr>
    </w:p>
    <w:p w14:paraId="4753AB48" w14:textId="77777777" w:rsidR="00660F57" w:rsidRDefault="00000000">
      <w:pPr>
        <w:spacing w:after="0" w:line="240" w:lineRule="auto"/>
      </w:pPr>
      <w:r>
        <w:t>Оценка (прописью)</w:t>
      </w:r>
      <w:r>
        <w:tab/>
      </w:r>
      <w:r>
        <w:tab/>
      </w:r>
      <w:r>
        <w:tab/>
      </w:r>
      <w:r>
        <w:tab/>
      </w:r>
      <w:r>
        <w:tab/>
        <w:t>«____» ___________ 2024г.</w:t>
      </w:r>
    </w:p>
    <w:p w14:paraId="6FDEC8C3" w14:textId="77777777" w:rsidR="00660F57" w:rsidRDefault="00660F57">
      <w:pPr>
        <w:spacing w:after="0" w:line="240" w:lineRule="auto"/>
      </w:pPr>
    </w:p>
    <w:p w14:paraId="50C8D85A" w14:textId="77777777" w:rsidR="00660F57" w:rsidRDefault="00660F57">
      <w:pPr>
        <w:spacing w:after="0" w:line="240" w:lineRule="auto"/>
      </w:pPr>
    </w:p>
    <w:p w14:paraId="4420C3BF" w14:textId="77777777" w:rsidR="00660F57" w:rsidRDefault="00000000">
      <w:pPr>
        <w:jc w:val="left"/>
      </w:pPr>
      <w:r>
        <w:br w:type="page"/>
      </w:r>
    </w:p>
    <w:p w14:paraId="38024211" w14:textId="77777777" w:rsidR="00660F57" w:rsidRDefault="00000000">
      <w:pPr>
        <w:spacing w:after="400" w:line="360" w:lineRule="auto"/>
        <w:ind w:firstLine="709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62175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044A0" w14:textId="7B809AE2" w:rsidR="009F3600" w:rsidRDefault="009F3600">
          <w:pPr>
            <w:pStyle w:val="af8"/>
          </w:pPr>
        </w:p>
        <w:p w14:paraId="08D0E692" w14:textId="7840C8F7" w:rsidR="009F3600" w:rsidRDefault="009F36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7985" w:history="1">
            <w:r w:rsidRPr="000E530E">
              <w:rPr>
                <w:rStyle w:val="a7"/>
                <w:rFonts w:cs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2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2A29DB" w14:textId="3C49DC1C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86" w:history="1">
            <w:r w:rsidR="009F3600" w:rsidRPr="000E530E">
              <w:rPr>
                <w:rStyle w:val="a7"/>
                <w:rFonts w:cs="Times New Roman"/>
              </w:rPr>
              <w:t>РАЗДЕЛ 1. ОСНОВНАЯ ЧАСТЬ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86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5</w:t>
            </w:r>
            <w:r w:rsidR="009F3600">
              <w:rPr>
                <w:webHidden/>
              </w:rPr>
              <w:fldChar w:fldCharType="end"/>
            </w:r>
          </w:hyperlink>
        </w:p>
        <w:p w14:paraId="5994A6F3" w14:textId="1FBD25F2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87" w:history="1">
            <w:r w:rsidR="009F3600" w:rsidRPr="000E530E">
              <w:rPr>
                <w:rStyle w:val="a7"/>
                <w:rFonts w:cs="Times New Roman"/>
              </w:rPr>
              <w:t>1.1 Об организации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87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5</w:t>
            </w:r>
            <w:r w:rsidR="009F3600">
              <w:rPr>
                <w:webHidden/>
              </w:rPr>
              <w:fldChar w:fldCharType="end"/>
            </w:r>
          </w:hyperlink>
        </w:p>
        <w:p w14:paraId="36D5A3CD" w14:textId="266ED9B5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88" w:history="1">
            <w:r w:rsidR="009F3600" w:rsidRPr="000E530E">
              <w:rPr>
                <w:rStyle w:val="a7"/>
                <w:rFonts w:cs="Times New Roman"/>
              </w:rPr>
              <w:t>1.2 История организации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88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5</w:t>
            </w:r>
            <w:r w:rsidR="009F3600">
              <w:rPr>
                <w:webHidden/>
              </w:rPr>
              <w:fldChar w:fldCharType="end"/>
            </w:r>
          </w:hyperlink>
        </w:p>
        <w:p w14:paraId="3CF9BC0D" w14:textId="2CEB0A9C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89" w:history="1">
            <w:r w:rsidR="009F3600" w:rsidRPr="000E530E">
              <w:rPr>
                <w:rStyle w:val="a7"/>
                <w:rFonts w:cs="Times New Roman"/>
              </w:rPr>
              <w:t>1.3 Услуги организации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89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5</w:t>
            </w:r>
            <w:r w:rsidR="009F3600">
              <w:rPr>
                <w:webHidden/>
              </w:rPr>
              <w:fldChar w:fldCharType="end"/>
            </w:r>
          </w:hyperlink>
        </w:p>
        <w:p w14:paraId="53B00AA0" w14:textId="55EEBBB5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0" w:history="1">
            <w:r w:rsidR="009F3600" w:rsidRPr="000E530E">
              <w:rPr>
                <w:rStyle w:val="a7"/>
                <w:rFonts w:cs="Times New Roman"/>
              </w:rPr>
              <w:t>РАЗДЕЛ 2. ВЫПОЛНЕНИЕ ПРАКТИЧЕСКОГО ЗАДАНИЯ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0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5</w:t>
            </w:r>
            <w:r w:rsidR="009F3600">
              <w:rPr>
                <w:webHidden/>
              </w:rPr>
              <w:fldChar w:fldCharType="end"/>
            </w:r>
          </w:hyperlink>
        </w:p>
        <w:p w14:paraId="2394760A" w14:textId="6F428019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1" w:history="1">
            <w:r w:rsidR="009F3600" w:rsidRPr="000E530E">
              <w:rPr>
                <w:rStyle w:val="a7"/>
                <w:rFonts w:cs="Times New Roman"/>
              </w:rPr>
              <w:t>2.1 Анализ технического задания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1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5</w:t>
            </w:r>
            <w:r w:rsidR="009F3600">
              <w:rPr>
                <w:webHidden/>
              </w:rPr>
              <w:fldChar w:fldCharType="end"/>
            </w:r>
          </w:hyperlink>
        </w:p>
        <w:p w14:paraId="11813647" w14:textId="26BA0083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2" w:history="1">
            <w:r w:rsidR="009F3600" w:rsidRPr="000E530E">
              <w:rPr>
                <w:rStyle w:val="a7"/>
                <w:rFonts w:cs="Times New Roman"/>
              </w:rPr>
              <w:t>2.2 Анализ целевой аудитории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2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6</w:t>
            </w:r>
            <w:r w:rsidR="009F3600">
              <w:rPr>
                <w:webHidden/>
              </w:rPr>
              <w:fldChar w:fldCharType="end"/>
            </w:r>
          </w:hyperlink>
        </w:p>
        <w:p w14:paraId="250BF0B3" w14:textId="6AFD76D1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3" w:history="1">
            <w:r w:rsidR="009F3600" w:rsidRPr="000E530E">
              <w:rPr>
                <w:rStyle w:val="a7"/>
                <w:rFonts w:cs="Times New Roman"/>
              </w:rPr>
              <w:t>РАЗДЕЛ 3. ОХРАНА И ТЕХНИКА БЕЗОПАСНОСТИ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3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7</w:t>
            </w:r>
            <w:r w:rsidR="009F3600">
              <w:rPr>
                <w:webHidden/>
              </w:rPr>
              <w:fldChar w:fldCharType="end"/>
            </w:r>
          </w:hyperlink>
        </w:p>
        <w:p w14:paraId="561DD1A0" w14:textId="041EF576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4" w:history="1">
            <w:r w:rsidR="009F3600" w:rsidRPr="000E530E">
              <w:rPr>
                <w:rStyle w:val="a7"/>
                <w:rFonts w:cs="Times New Roman"/>
              </w:rPr>
              <w:t>РАЗДЕЛ 4. ВЫПОЛНЕНИЕ ИНДИВИДУАЛЬНОГО ЗАДАНИЯ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4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9</w:t>
            </w:r>
            <w:r w:rsidR="009F3600">
              <w:rPr>
                <w:webHidden/>
              </w:rPr>
              <w:fldChar w:fldCharType="end"/>
            </w:r>
          </w:hyperlink>
        </w:p>
        <w:p w14:paraId="50FFD5B8" w14:textId="3E1DE901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5" w:history="1">
            <w:r w:rsidR="009F3600" w:rsidRPr="000E530E">
              <w:rPr>
                <w:rStyle w:val="a7"/>
                <w:rFonts w:cs="Times New Roman"/>
              </w:rPr>
              <w:t>4.1 Средства разработки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5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9</w:t>
            </w:r>
            <w:r w:rsidR="009F3600">
              <w:rPr>
                <w:webHidden/>
              </w:rPr>
              <w:fldChar w:fldCharType="end"/>
            </w:r>
          </w:hyperlink>
        </w:p>
        <w:p w14:paraId="01B6D195" w14:textId="19EDB5D1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6" w:history="1">
            <w:r w:rsidR="009F3600" w:rsidRPr="000E530E">
              <w:rPr>
                <w:rStyle w:val="a7"/>
                <w:rFonts w:cs="Times New Roman"/>
              </w:rPr>
              <w:t>4.2 Разработка дизайна сайта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6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9</w:t>
            </w:r>
            <w:r w:rsidR="009F3600">
              <w:rPr>
                <w:webHidden/>
              </w:rPr>
              <w:fldChar w:fldCharType="end"/>
            </w:r>
          </w:hyperlink>
        </w:p>
        <w:p w14:paraId="5D92FD85" w14:textId="08498D41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7" w:history="1">
            <w:r w:rsidR="009F3600" w:rsidRPr="000E530E">
              <w:rPr>
                <w:rStyle w:val="a7"/>
                <w:rFonts w:cs="Times New Roman"/>
              </w:rPr>
              <w:t>4.3 Разработка главной страницы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7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10</w:t>
            </w:r>
            <w:r w:rsidR="009F3600">
              <w:rPr>
                <w:webHidden/>
              </w:rPr>
              <w:fldChar w:fldCharType="end"/>
            </w:r>
          </w:hyperlink>
        </w:p>
        <w:p w14:paraId="6B14C097" w14:textId="20471765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8" w:history="1">
            <w:r w:rsidR="009F3600" w:rsidRPr="000E530E">
              <w:rPr>
                <w:rStyle w:val="a7"/>
                <w:rFonts w:cs="Times New Roman"/>
              </w:rPr>
              <w:t>4.4 Разработка страницы «Страница книги»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8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12</w:t>
            </w:r>
            <w:r w:rsidR="009F3600">
              <w:rPr>
                <w:webHidden/>
              </w:rPr>
              <w:fldChar w:fldCharType="end"/>
            </w:r>
          </w:hyperlink>
        </w:p>
        <w:p w14:paraId="162D5991" w14:textId="10B112DC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7999" w:history="1">
            <w:r w:rsidR="009F3600" w:rsidRPr="000E530E">
              <w:rPr>
                <w:rStyle w:val="a7"/>
                <w:rFonts w:cs="Times New Roman"/>
              </w:rPr>
              <w:t>4.5 Разработка страницы «Страница автора»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7999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14</w:t>
            </w:r>
            <w:r w:rsidR="009F3600">
              <w:rPr>
                <w:webHidden/>
              </w:rPr>
              <w:fldChar w:fldCharType="end"/>
            </w:r>
          </w:hyperlink>
        </w:p>
        <w:p w14:paraId="64D1DB20" w14:textId="2F778814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8000" w:history="1">
            <w:r w:rsidR="009F3600" w:rsidRPr="000E530E">
              <w:rPr>
                <w:rStyle w:val="a7"/>
                <w:rFonts w:cs="Times New Roman"/>
              </w:rPr>
              <w:t>4.6 Разработка страницы «Библиотека»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8000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14</w:t>
            </w:r>
            <w:r w:rsidR="009F3600">
              <w:rPr>
                <w:webHidden/>
              </w:rPr>
              <w:fldChar w:fldCharType="end"/>
            </w:r>
          </w:hyperlink>
        </w:p>
        <w:p w14:paraId="61D05774" w14:textId="29247D13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8001" w:history="1">
            <w:r w:rsidR="009F3600" w:rsidRPr="000E530E">
              <w:rPr>
                <w:rStyle w:val="a7"/>
                <w:rFonts w:cs="Times New Roman"/>
              </w:rPr>
              <w:t>4.7 Разработка страницы «Подписка»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8001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15</w:t>
            </w:r>
            <w:r w:rsidR="009F3600">
              <w:rPr>
                <w:webHidden/>
              </w:rPr>
              <w:fldChar w:fldCharType="end"/>
            </w:r>
          </w:hyperlink>
        </w:p>
        <w:p w14:paraId="7B45C43E" w14:textId="740AD6FD" w:rsidR="009F3600" w:rsidRP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8002" w:history="1">
            <w:r w:rsidR="009F3600" w:rsidRPr="009F3600">
              <w:rPr>
                <w:rStyle w:val="a7"/>
              </w:rPr>
              <w:t>4.8 Разработка типовых страниц «Книги», «Аудиокниги», «Бесплатные книги»</w:t>
            </w:r>
            <w:r w:rsidR="009F3600" w:rsidRPr="009F3600">
              <w:rPr>
                <w:webHidden/>
              </w:rPr>
              <w:tab/>
            </w:r>
            <w:r w:rsidR="009F3600" w:rsidRPr="009F3600">
              <w:rPr>
                <w:webHidden/>
              </w:rPr>
              <w:fldChar w:fldCharType="begin"/>
            </w:r>
            <w:r w:rsidR="009F3600" w:rsidRPr="009F3600">
              <w:rPr>
                <w:webHidden/>
              </w:rPr>
              <w:instrText xml:space="preserve"> PAGEREF _Toc183728002 \h </w:instrText>
            </w:r>
            <w:r w:rsidR="009F3600" w:rsidRPr="009F3600">
              <w:rPr>
                <w:webHidden/>
              </w:rPr>
            </w:r>
            <w:r w:rsidR="009F3600" w:rsidRPr="009F3600">
              <w:rPr>
                <w:webHidden/>
              </w:rPr>
              <w:fldChar w:fldCharType="separate"/>
            </w:r>
            <w:r w:rsidR="009F3600" w:rsidRPr="009F3600">
              <w:rPr>
                <w:webHidden/>
              </w:rPr>
              <w:t>17</w:t>
            </w:r>
            <w:r w:rsidR="009F3600" w:rsidRPr="009F3600">
              <w:rPr>
                <w:webHidden/>
              </w:rPr>
              <w:fldChar w:fldCharType="end"/>
            </w:r>
          </w:hyperlink>
        </w:p>
        <w:p w14:paraId="3E86889E" w14:textId="71A5FF7A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8004" w:history="1">
            <w:r w:rsidR="009F3600" w:rsidRPr="000E530E">
              <w:rPr>
                <w:rStyle w:val="a7"/>
                <w:rFonts w:cs="Times New Roman"/>
              </w:rPr>
              <w:t xml:space="preserve">4.9 Выгрузка сайта на </w:t>
            </w:r>
            <w:r w:rsidR="009F3600" w:rsidRPr="000E530E">
              <w:rPr>
                <w:rStyle w:val="a7"/>
                <w:rFonts w:cs="Times New Roman"/>
                <w:lang w:val="en-US"/>
              </w:rPr>
              <w:t>github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8004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17</w:t>
            </w:r>
            <w:r w:rsidR="009F3600">
              <w:rPr>
                <w:webHidden/>
              </w:rPr>
              <w:fldChar w:fldCharType="end"/>
            </w:r>
          </w:hyperlink>
        </w:p>
        <w:p w14:paraId="4A33E63F" w14:textId="70D4E78C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8005" w:history="1">
            <w:r w:rsidR="009F3600" w:rsidRPr="000E530E">
              <w:rPr>
                <w:rStyle w:val="a7"/>
                <w:rFonts w:cs="Times New Roman"/>
              </w:rPr>
              <w:t>ЗАКЛЮЧЕНИЕ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8005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19</w:t>
            </w:r>
            <w:r w:rsidR="009F3600">
              <w:rPr>
                <w:webHidden/>
              </w:rPr>
              <w:fldChar w:fldCharType="end"/>
            </w:r>
          </w:hyperlink>
        </w:p>
        <w:p w14:paraId="4414D85A" w14:textId="5CEB253A" w:rsidR="009F3600" w:rsidRDefault="00000000" w:rsidP="009F3600">
          <w:pPr>
            <w:pStyle w:val="13"/>
            <w:ind w:firstLine="709"/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3728006" w:history="1">
            <w:r w:rsidR="009F3600" w:rsidRPr="000E530E">
              <w:rPr>
                <w:rStyle w:val="a7"/>
                <w:rFonts w:cs="Times New Roman"/>
              </w:rPr>
              <w:t>Приложение 1</w:t>
            </w:r>
            <w:r w:rsidR="009F3600">
              <w:rPr>
                <w:webHidden/>
              </w:rPr>
              <w:tab/>
            </w:r>
            <w:r w:rsidR="009F3600">
              <w:rPr>
                <w:webHidden/>
              </w:rPr>
              <w:fldChar w:fldCharType="begin"/>
            </w:r>
            <w:r w:rsidR="009F3600">
              <w:rPr>
                <w:webHidden/>
              </w:rPr>
              <w:instrText xml:space="preserve"> PAGEREF _Toc183728006 \h </w:instrText>
            </w:r>
            <w:r w:rsidR="009F3600">
              <w:rPr>
                <w:webHidden/>
              </w:rPr>
            </w:r>
            <w:r w:rsidR="009F3600">
              <w:rPr>
                <w:webHidden/>
              </w:rPr>
              <w:fldChar w:fldCharType="separate"/>
            </w:r>
            <w:r w:rsidR="009F3600">
              <w:rPr>
                <w:webHidden/>
              </w:rPr>
              <w:t>20</w:t>
            </w:r>
            <w:r w:rsidR="009F3600">
              <w:rPr>
                <w:webHidden/>
              </w:rPr>
              <w:fldChar w:fldCharType="end"/>
            </w:r>
          </w:hyperlink>
        </w:p>
        <w:p w14:paraId="1FD58F16" w14:textId="6EBCC9E3" w:rsidR="009F3600" w:rsidRDefault="009F3600" w:rsidP="009F3600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268BF90" w14:textId="77777777" w:rsidR="009F3600" w:rsidRPr="009F3600" w:rsidRDefault="009F3600" w:rsidP="009F3600">
      <w:pPr>
        <w:spacing w:after="0" w:line="360" w:lineRule="auto"/>
        <w:ind w:firstLine="709"/>
        <w:jc w:val="center"/>
        <w:rPr>
          <w:b/>
          <w:bCs/>
          <w:sz w:val="28"/>
          <w:szCs w:val="24"/>
          <w:lang w:val="en-US"/>
        </w:rPr>
      </w:pPr>
    </w:p>
    <w:p w14:paraId="5EE61580" w14:textId="77777777" w:rsidR="00C359EA" w:rsidRPr="009F3600" w:rsidRDefault="00C359EA" w:rsidP="009F3600">
      <w:pPr>
        <w:spacing w:after="0" w:line="360" w:lineRule="auto"/>
        <w:ind w:firstLine="709"/>
        <w:jc w:val="center"/>
        <w:rPr>
          <w:b/>
          <w:bCs/>
        </w:rPr>
      </w:pPr>
    </w:p>
    <w:p w14:paraId="49AD4B2F" w14:textId="77777777" w:rsidR="00660F57" w:rsidRDefault="00660F57" w:rsidP="009F3600">
      <w:pPr>
        <w:spacing w:after="0" w:line="360" w:lineRule="auto"/>
        <w:ind w:firstLine="709"/>
        <w:jc w:val="center"/>
        <w:rPr>
          <w:b/>
          <w:bCs/>
        </w:rPr>
      </w:pPr>
    </w:p>
    <w:p w14:paraId="182A2F15" w14:textId="77777777" w:rsidR="00660F57" w:rsidRDefault="00000000" w:rsidP="009F3600">
      <w:pPr>
        <w:spacing w:after="0" w:line="360" w:lineRule="auto"/>
        <w:ind w:firstLine="709"/>
        <w:jc w:val="left"/>
      </w:pPr>
      <w:r>
        <w:br w:type="page"/>
      </w:r>
    </w:p>
    <w:p w14:paraId="255CE669" w14:textId="77777777" w:rsidR="00660F57" w:rsidRPr="009F3600" w:rsidRDefault="00000000" w:rsidP="009F3600">
      <w:pPr>
        <w:pStyle w:val="1"/>
        <w:spacing w:before="0" w:line="360" w:lineRule="auto"/>
        <w:ind w:firstLine="709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1" w:name="__RefHeading___Toc2535_4104038229"/>
      <w:bookmarkStart w:id="2" w:name="_Toc183386990"/>
      <w:bookmarkStart w:id="3" w:name="_Toc183727985"/>
      <w:bookmarkEnd w:id="1"/>
      <w:r w:rsidRPr="009F3600">
        <w:rPr>
          <w:rFonts w:asciiTheme="minorBidi" w:hAnsiTheme="minorBidi" w:cstheme="minorBidi"/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7800234E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Практика проходила в период с «14» октября 2024г. по «29» ноября 2024г. у руководителя, студии интернет решений «</w:t>
      </w:r>
      <w:r w:rsidRPr="009F3600">
        <w:rPr>
          <w:rFonts w:asciiTheme="minorBidi" w:hAnsiTheme="minorBidi"/>
          <w:lang w:val="en-US"/>
        </w:rPr>
        <w:t>Grampus</w:t>
      </w:r>
      <w:r w:rsidRPr="009F3600">
        <w:rPr>
          <w:rFonts w:asciiTheme="minorBidi" w:hAnsiTheme="minorBidi"/>
        </w:rPr>
        <w:t>», ИП Николаева Кирилла Александровича, в очном формате работы.</w:t>
      </w:r>
    </w:p>
    <w:p w14:paraId="38576D62" w14:textId="77777777" w:rsidR="00660F57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</w:rPr>
      </w:pPr>
      <w:r w:rsidRPr="009F3600">
        <w:rPr>
          <w:rFonts w:asciiTheme="minorBidi" w:hAnsiTheme="minorBidi"/>
        </w:rPr>
        <w:t>Цель прохождения производственной практики – прохождение программы в соответствии с профессиональным модулем «ПМ 08. Разработка дизайна веб-приложений», также формирование более детального представления о будущей профессии, изучение предприятия, коммуникация с людьми и закрепление и полученные нового опыта и знаний за время теоретического обучения на основе практического участия в деятельности организации.</w:t>
      </w:r>
    </w:p>
    <w:p w14:paraId="0D0C20CC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Для достижения этой цели в ходе практики поставлены следующие задачи:</w:t>
      </w:r>
    </w:p>
    <w:p w14:paraId="2552DD92" w14:textId="77777777" w:rsidR="00660F57" w:rsidRPr="009F3600" w:rsidRDefault="00000000" w:rsidP="009F3600">
      <w:pPr>
        <w:pStyle w:val="af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знакомство с организацией;</w:t>
      </w:r>
    </w:p>
    <w:p w14:paraId="770AEB00" w14:textId="77777777" w:rsidR="00660F57" w:rsidRPr="009F3600" w:rsidRDefault="00000000" w:rsidP="009F3600">
      <w:pPr>
        <w:pStyle w:val="af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анализ технического задания;</w:t>
      </w:r>
    </w:p>
    <w:p w14:paraId="78E64B58" w14:textId="77777777" w:rsidR="00660F57" w:rsidRPr="009F3600" w:rsidRDefault="00000000" w:rsidP="009F3600">
      <w:pPr>
        <w:pStyle w:val="af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знакомство с оборудованием для реализации технического задания;</w:t>
      </w:r>
    </w:p>
    <w:p w14:paraId="35E561FC" w14:textId="77777777" w:rsidR="00660F57" w:rsidRPr="009F3600" w:rsidRDefault="00000000" w:rsidP="009F3600">
      <w:pPr>
        <w:pStyle w:val="af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разработка дизайна сайта;</w:t>
      </w:r>
    </w:p>
    <w:p w14:paraId="3BECD37E" w14:textId="77777777" w:rsidR="00660F57" w:rsidRPr="009F3600" w:rsidRDefault="00000000" w:rsidP="009F3600">
      <w:pPr>
        <w:pStyle w:val="af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разработка кода;</w:t>
      </w:r>
    </w:p>
    <w:p w14:paraId="077A658A" w14:textId="7E1BFD76" w:rsidR="00660F57" w:rsidRPr="009F3600" w:rsidRDefault="00000000" w:rsidP="009F3600">
      <w:pPr>
        <w:pStyle w:val="af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выгрузка сайта на хостинг</w:t>
      </w:r>
      <w:r w:rsidR="009F3600" w:rsidRPr="009F3600">
        <w:rPr>
          <w:rFonts w:asciiTheme="minorBidi" w:hAnsiTheme="minorBidi"/>
          <w:sz w:val="24"/>
          <w:szCs w:val="24"/>
          <w:lang w:val="en-US"/>
        </w:rPr>
        <w:t>.</w:t>
      </w:r>
    </w:p>
    <w:p w14:paraId="7D960DA9" w14:textId="77777777" w:rsidR="00660F57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</w:rPr>
        <w:br w:type="page"/>
      </w:r>
    </w:p>
    <w:p w14:paraId="009704E2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lastRenderedPageBreak/>
        <w:t>Место организации (см. рисунок 1):</w:t>
      </w:r>
    </w:p>
    <w:p w14:paraId="3CA30893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  <w:noProof/>
        </w:rPr>
        <w:drawing>
          <wp:inline distT="0" distB="0" distL="0" distR="0" wp14:anchorId="548F4368" wp14:editId="1719D1B6">
            <wp:extent cx="5050790" cy="2840990"/>
            <wp:effectExtent l="0" t="0" r="0" b="0"/>
            <wp:docPr id="8" name="Picture 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CB44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</w:rPr>
        <w:t>Рисунок 1. Здание организации</w:t>
      </w:r>
    </w:p>
    <w:p w14:paraId="155EC92C" w14:textId="77777777" w:rsidR="00660F57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</w:rPr>
      </w:pPr>
      <w:r w:rsidRPr="009F3600">
        <w:rPr>
          <w:rFonts w:asciiTheme="minorBidi" w:hAnsiTheme="minorBidi"/>
        </w:rPr>
        <w:t>Рабочее место (см. рисунок 2):</w:t>
      </w:r>
    </w:p>
    <w:p w14:paraId="70584BD0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  <w:noProof/>
        </w:rPr>
        <w:drawing>
          <wp:inline distT="0" distB="0" distL="0" distR="0" wp14:anchorId="548F004B" wp14:editId="27FBE607">
            <wp:extent cx="4625340" cy="3081020"/>
            <wp:effectExtent l="0" t="0" r="0" b="0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890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</w:rPr>
        <w:t>Рисунок 2. Рабочее место</w:t>
      </w:r>
    </w:p>
    <w:p w14:paraId="5F8F324D" w14:textId="77777777" w:rsidR="00660F57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</w:rPr>
      </w:pPr>
      <w:r w:rsidRPr="009F3600">
        <w:rPr>
          <w:rFonts w:asciiTheme="minorBidi" w:hAnsiTheme="minorBidi"/>
        </w:rPr>
        <w:br w:type="page"/>
      </w:r>
    </w:p>
    <w:p w14:paraId="13899156" w14:textId="77777777" w:rsidR="00660F57" w:rsidRPr="009F3600" w:rsidRDefault="00000000" w:rsidP="009F3600">
      <w:pPr>
        <w:pStyle w:val="1"/>
        <w:spacing w:before="0" w:line="360" w:lineRule="auto"/>
        <w:ind w:firstLine="709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4" w:name="__RefHeading___Toc2537_4104038229"/>
      <w:bookmarkStart w:id="5" w:name="_Toc183386991"/>
      <w:bookmarkStart w:id="6" w:name="_Toc183727986"/>
      <w:bookmarkEnd w:id="4"/>
      <w:r w:rsidRPr="009F3600">
        <w:rPr>
          <w:rFonts w:asciiTheme="minorBidi" w:hAnsiTheme="minorBidi" w:cstheme="minorBidi"/>
          <w:b/>
          <w:bCs/>
          <w:color w:val="auto"/>
          <w:sz w:val="28"/>
          <w:szCs w:val="28"/>
        </w:rPr>
        <w:lastRenderedPageBreak/>
        <w:t>РАЗДЕЛ 1. ОСНОВНАЯ ЧАСТЬ</w:t>
      </w:r>
      <w:bookmarkEnd w:id="5"/>
      <w:bookmarkEnd w:id="6"/>
    </w:p>
    <w:p w14:paraId="1F995029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7" w:name="__RefHeading___Toc2539_4104038229"/>
      <w:bookmarkStart w:id="8" w:name="_Toc183386992"/>
      <w:bookmarkStart w:id="9" w:name="_Toc183727987"/>
      <w:bookmarkEnd w:id="7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1.1 Об организации</w:t>
      </w:r>
      <w:bookmarkEnd w:id="8"/>
      <w:bookmarkEnd w:id="9"/>
    </w:p>
    <w:p w14:paraId="57A4E60C" w14:textId="77777777" w:rsidR="00660F57" w:rsidRPr="009F3600" w:rsidRDefault="00000000" w:rsidP="009F3600">
      <w:pPr>
        <w:pStyle w:val="Textbody"/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9F3600">
        <w:rPr>
          <w:rFonts w:asciiTheme="minorBidi" w:hAnsiTheme="minorBidi" w:cstheme="minorBidi"/>
        </w:rPr>
        <w:t>Организация «</w:t>
      </w:r>
      <w:proofErr w:type="spellStart"/>
      <w:r w:rsidRPr="009F3600">
        <w:rPr>
          <w:rFonts w:asciiTheme="minorBidi" w:hAnsiTheme="minorBidi" w:cstheme="minorBidi"/>
        </w:rPr>
        <w:t>Grampus</w:t>
      </w:r>
      <w:proofErr w:type="spellEnd"/>
      <w:r w:rsidRPr="009F3600">
        <w:rPr>
          <w:rFonts w:asciiTheme="minorBidi" w:hAnsiTheme="minorBidi" w:cstheme="minorBidi"/>
        </w:rPr>
        <w:t>» - это веб-студия, специализирующаяся на создании современных и креативных веб-сайтов для различных компаний и брендов. Команда студии состоит из опытных веб-разработчиков, дизайнеров и маркетологов, готовых предложить клиентам индивидуальный подход и высокое качество услуг.</w:t>
      </w:r>
    </w:p>
    <w:p w14:paraId="6C1A3A31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10" w:name="__RefHeading___Toc2541_4104038229"/>
      <w:bookmarkStart w:id="11" w:name="_Toc183386993"/>
      <w:bookmarkStart w:id="12" w:name="_Toc183727988"/>
      <w:bookmarkEnd w:id="10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1.2 История организации</w:t>
      </w:r>
      <w:bookmarkEnd w:id="11"/>
      <w:bookmarkEnd w:id="12"/>
    </w:p>
    <w:p w14:paraId="45374FDA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Студия, основанная генеральным директором ИП Николаевым Кириллом Александровичем с 2015 года, специализируется на разработке сайтов и оказывает услуги по продвижению компаний в социальных сетях. Их экспертные знания и навыки помогают клиентам получать больше заказов из интернета. Его компания занимается разработкой сайтов, оказанием услуг по продвижению вашей компании в социальных сетях, которые помогут клиентам получать больше заказов из интернета.</w:t>
      </w:r>
    </w:p>
    <w:p w14:paraId="75FF4751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13" w:name="__RefHeading___Toc2543_4104038229"/>
      <w:bookmarkStart w:id="14" w:name="_Toc183386994"/>
      <w:bookmarkStart w:id="15" w:name="_Toc183727989"/>
      <w:bookmarkEnd w:id="13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1.3 Услуги организации</w:t>
      </w:r>
      <w:bookmarkEnd w:id="14"/>
      <w:bookmarkEnd w:id="15"/>
    </w:p>
    <w:p w14:paraId="5D5FE88F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  <w:color w:val="000000"/>
          <w:szCs w:val="24"/>
        </w:rPr>
      </w:pPr>
      <w:r w:rsidRPr="009F3600">
        <w:rPr>
          <w:rFonts w:asciiTheme="minorBidi" w:hAnsiTheme="minorBidi"/>
          <w:color w:val="000000"/>
          <w:szCs w:val="24"/>
        </w:rPr>
        <w:t>Веб-студия «</w:t>
      </w:r>
      <w:r w:rsidRPr="009F3600">
        <w:rPr>
          <w:rFonts w:asciiTheme="minorBidi" w:hAnsiTheme="minorBidi"/>
          <w:color w:val="000000"/>
          <w:szCs w:val="24"/>
          <w:lang w:val="en-US"/>
        </w:rPr>
        <w:t>Grampus</w:t>
      </w:r>
      <w:r w:rsidRPr="009F3600">
        <w:rPr>
          <w:rFonts w:asciiTheme="minorBidi" w:hAnsiTheme="minorBidi"/>
          <w:color w:val="000000"/>
          <w:szCs w:val="24"/>
        </w:rPr>
        <w:t>» оказывает услуги во многих направлениях, основные из которых:</w:t>
      </w:r>
    </w:p>
    <w:p w14:paraId="436992C9" w14:textId="77777777" w:rsidR="00660F57" w:rsidRPr="009F3600" w:rsidRDefault="00000000" w:rsidP="009F3600">
      <w:pPr>
        <w:pStyle w:val="af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color w:val="000000"/>
          <w:sz w:val="24"/>
          <w:szCs w:val="28"/>
        </w:rPr>
      </w:pPr>
      <w:r w:rsidRPr="009F3600">
        <w:rPr>
          <w:rFonts w:asciiTheme="minorBidi" w:hAnsiTheme="minorBidi"/>
          <w:color w:val="000000"/>
          <w:sz w:val="24"/>
          <w:szCs w:val="28"/>
        </w:rPr>
        <w:t>создание и продвижение сайтов;</w:t>
      </w:r>
    </w:p>
    <w:p w14:paraId="443104E2" w14:textId="77777777" w:rsidR="00660F57" w:rsidRPr="009F3600" w:rsidRDefault="00000000" w:rsidP="009F3600">
      <w:pPr>
        <w:pStyle w:val="af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color w:val="000000"/>
          <w:sz w:val="24"/>
          <w:szCs w:val="28"/>
        </w:rPr>
      </w:pPr>
      <w:r w:rsidRPr="009F3600">
        <w:rPr>
          <w:rFonts w:asciiTheme="minorBidi" w:hAnsiTheme="minorBidi"/>
          <w:color w:val="000000"/>
          <w:sz w:val="24"/>
          <w:szCs w:val="28"/>
        </w:rPr>
        <w:t>SMM продвижение;</w:t>
      </w:r>
    </w:p>
    <w:p w14:paraId="2795201B" w14:textId="77777777" w:rsidR="00660F57" w:rsidRPr="009F3600" w:rsidRDefault="00000000" w:rsidP="009F3600">
      <w:pPr>
        <w:pStyle w:val="af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color w:val="000000"/>
          <w:sz w:val="24"/>
          <w:szCs w:val="28"/>
        </w:rPr>
      </w:pPr>
      <w:r w:rsidRPr="009F3600">
        <w:rPr>
          <w:rFonts w:asciiTheme="minorBidi" w:hAnsiTheme="minorBidi"/>
          <w:color w:val="000000"/>
          <w:sz w:val="24"/>
          <w:szCs w:val="28"/>
        </w:rPr>
        <w:t>контекстная реклама и SEO;</w:t>
      </w:r>
    </w:p>
    <w:p w14:paraId="1EFD62A9" w14:textId="77777777" w:rsidR="00660F57" w:rsidRPr="009F3600" w:rsidRDefault="00000000" w:rsidP="009F3600">
      <w:pPr>
        <w:pStyle w:val="af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color w:val="000000"/>
          <w:sz w:val="24"/>
          <w:szCs w:val="28"/>
        </w:rPr>
      </w:pPr>
      <w:r w:rsidRPr="009F3600">
        <w:rPr>
          <w:rFonts w:asciiTheme="minorBidi" w:hAnsiTheme="minorBidi"/>
          <w:color w:val="000000"/>
          <w:sz w:val="24"/>
          <w:szCs w:val="28"/>
        </w:rPr>
        <w:t xml:space="preserve">реклама в социальных сетях и на поисковых сервисах. </w:t>
      </w:r>
    </w:p>
    <w:p w14:paraId="79BE9F5E" w14:textId="77777777" w:rsidR="00660F57" w:rsidRPr="009F3600" w:rsidRDefault="00660F57" w:rsidP="009F3600">
      <w:pPr>
        <w:spacing w:after="0" w:line="360" w:lineRule="auto"/>
        <w:ind w:firstLine="709"/>
        <w:jc w:val="left"/>
        <w:rPr>
          <w:rFonts w:asciiTheme="minorBidi" w:hAnsiTheme="minorBidi"/>
          <w:szCs w:val="24"/>
        </w:rPr>
      </w:pPr>
    </w:p>
    <w:p w14:paraId="20F4DF46" w14:textId="77777777" w:rsidR="00660F57" w:rsidRPr="009F3600" w:rsidRDefault="00000000" w:rsidP="009F3600">
      <w:pPr>
        <w:pStyle w:val="1"/>
        <w:spacing w:before="0" w:line="360" w:lineRule="auto"/>
        <w:ind w:firstLine="709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16" w:name="__RefHeading___Toc2545_4104038229"/>
      <w:bookmarkStart w:id="17" w:name="_Toc183386995"/>
      <w:bookmarkStart w:id="18" w:name="_Toc183727990"/>
      <w:bookmarkEnd w:id="16"/>
      <w:r w:rsidRPr="009F3600">
        <w:rPr>
          <w:rFonts w:asciiTheme="minorBidi" w:hAnsiTheme="minorBidi" w:cstheme="minorBidi"/>
          <w:b/>
          <w:bCs/>
          <w:color w:val="auto"/>
          <w:sz w:val="28"/>
          <w:szCs w:val="28"/>
        </w:rPr>
        <w:t>РАЗДЕЛ 2. ВЫПОЛНЕНИЕ ПРАКТИЧЕСКОГО ЗАДАНИЯ</w:t>
      </w:r>
      <w:bookmarkEnd w:id="17"/>
      <w:bookmarkEnd w:id="18"/>
    </w:p>
    <w:p w14:paraId="6D26394C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19" w:name="__RefHeading___Toc2547_4104038229"/>
      <w:bookmarkStart w:id="20" w:name="_Toc183386996"/>
      <w:bookmarkStart w:id="21" w:name="_Toc183727991"/>
      <w:bookmarkEnd w:id="19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2.1 Анализ технического задания</w:t>
      </w:r>
      <w:bookmarkEnd w:id="20"/>
      <w:bookmarkEnd w:id="21"/>
    </w:p>
    <w:p w14:paraId="6E7113A4" w14:textId="77777777" w:rsidR="00660F57" w:rsidRPr="009F3600" w:rsidRDefault="00000000" w:rsidP="009F3600">
      <w:pPr>
        <w:pStyle w:val="af7"/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9F360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В рамках учебной практики колледжем была предоставлена возможность выполнить индивидуальное задание на тему "Проектирование и разработка дизайна сайта электронной библиотеки". Эта тема была выбрана с целью углубленного изучения принципов веб-дизайна и практического применения полученных знаний в реальных условиях.</w:t>
      </w:r>
    </w:p>
    <w:p w14:paraId="030B5E50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22" w:name="__RefHeading___Toc2549_4104038229"/>
      <w:bookmarkStart w:id="23" w:name="_Toc183386997"/>
      <w:bookmarkStart w:id="24" w:name="_Toc183727992"/>
      <w:bookmarkEnd w:id="22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2.2 Анализ целевой аудитории</w:t>
      </w:r>
      <w:bookmarkEnd w:id="23"/>
      <w:bookmarkEnd w:id="24"/>
    </w:p>
    <w:p w14:paraId="662DCD8B" w14:textId="77777777" w:rsidR="00660F57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>Целевая аудитория сайта электронной библиотеки:</w:t>
      </w:r>
    </w:p>
    <w:p w14:paraId="06334D54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Студенты и учащиеся – школьники, студенты вузов и аспиранты, которые ищут учебные материалы, научные статьи и книги для учебы.</w:t>
      </w:r>
    </w:p>
    <w:p w14:paraId="792A5558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еподаватели и научные сотрудники – учителя, профессора и исследователи, которым нужна профессиональная и научная литература.</w:t>
      </w:r>
    </w:p>
    <w:p w14:paraId="68191C42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lastRenderedPageBreak/>
        <w:t>Любители чтения – люди разных возрастов, интересующиеся художественной литературой, классикой и современными книгами.</w:t>
      </w:r>
    </w:p>
    <w:p w14:paraId="265E0398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офессионалы и специалисты – представители различных профессий (врачи, юристы, инженеры и другие), которые ищут специализированные материалы.</w:t>
      </w:r>
    </w:p>
    <w:p w14:paraId="7FBC9C1B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Родители и дети – семьи, которым нужна детская литература, сказки, книги для внеклассного чтения и обучающие материалы.</w:t>
      </w:r>
    </w:p>
    <w:p w14:paraId="01BDB95D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Изучающие иностранные языки – люди, изучающие языки, а также преподаватели, которым нужны книги на иностранных языках и учебные пособия.</w:t>
      </w:r>
    </w:p>
    <w:p w14:paraId="667CDA82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Любители редкой литературы – исследователи и библиофилы, которые ищут архивные и уникальные издания.</w:t>
      </w:r>
    </w:p>
    <w:p w14:paraId="5ED79022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Люди с ограниченными возможностями – пользователи, которым необходим доступ к аудиокнигам и адаптированным материалам.</w:t>
      </w:r>
    </w:p>
    <w:p w14:paraId="0EC15035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Энтузиасты самообразования – люди, интересующиеся книгами по саморазвитию, бизнесу, искусству, философии и другим темам.</w:t>
      </w:r>
    </w:p>
    <w:p w14:paraId="292EAB4A" w14:textId="77777777" w:rsidR="00660F57" w:rsidRPr="009F3600" w:rsidRDefault="00000000" w:rsidP="009F3600">
      <w:pPr>
        <w:pStyle w:val="af7"/>
        <w:numPr>
          <w:ilvl w:val="0"/>
          <w:numId w:val="7"/>
        </w:numPr>
        <w:spacing w:after="0" w:line="360" w:lineRule="auto"/>
        <w:ind w:left="0" w:firstLine="709"/>
        <w:rPr>
          <w:rFonts w:asciiTheme="minorBidi" w:eastAsiaTheme="majorEastAsia" w:hAnsiTheme="minorBidi"/>
          <w:b/>
          <w:bCs/>
          <w:szCs w:val="24"/>
        </w:rPr>
      </w:pPr>
      <w:r w:rsidRPr="009F3600">
        <w:rPr>
          <w:rFonts w:asciiTheme="minorBidi" w:hAnsiTheme="minorBidi"/>
          <w:sz w:val="24"/>
          <w:szCs w:val="24"/>
        </w:rPr>
        <w:t>Разработчики и IT-специалисты – программисты и технические специалисты, которым нужна профессиональная литература по IT и технологиям.</w:t>
      </w:r>
      <w:r w:rsidRPr="009F3600">
        <w:rPr>
          <w:rFonts w:asciiTheme="minorBidi" w:hAnsiTheme="minorBidi"/>
        </w:rPr>
        <w:br w:type="page"/>
      </w:r>
    </w:p>
    <w:p w14:paraId="7E6E0BE6" w14:textId="77777777" w:rsidR="00660F57" w:rsidRPr="009F3600" w:rsidRDefault="00000000" w:rsidP="009F3600">
      <w:pPr>
        <w:pStyle w:val="1"/>
        <w:spacing w:before="0" w:line="360" w:lineRule="auto"/>
        <w:ind w:firstLine="709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25" w:name="__RefHeading___Toc2551_4104038229"/>
      <w:bookmarkStart w:id="26" w:name="_Toc183386998"/>
      <w:bookmarkStart w:id="27" w:name="_Toc183727993"/>
      <w:bookmarkEnd w:id="25"/>
      <w:r w:rsidRPr="009F3600">
        <w:rPr>
          <w:rFonts w:asciiTheme="minorBidi" w:hAnsiTheme="minorBidi" w:cstheme="minorBidi"/>
          <w:b/>
          <w:bCs/>
          <w:color w:val="auto"/>
          <w:sz w:val="28"/>
          <w:szCs w:val="28"/>
        </w:rPr>
        <w:lastRenderedPageBreak/>
        <w:t>РАЗДЕЛ 3. ОХРАНА И ТЕХНИКА БЕЗОПАСНОСТИ</w:t>
      </w:r>
      <w:bookmarkEnd w:id="26"/>
      <w:bookmarkEnd w:id="27"/>
    </w:p>
    <w:p w14:paraId="5ECB6479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>Визуально оценить состояние выключателей, включить освещение в помещении, в котором находится персональный компьютер (ноутбук), убедиться в исправности электрооборудования</w:t>
      </w:r>
      <w:r w:rsidRPr="009F3600">
        <w:rPr>
          <w:rStyle w:val="af"/>
          <w:rFonts w:asciiTheme="minorBidi" w:hAnsiTheme="minorBidi"/>
          <w:szCs w:val="24"/>
        </w:rPr>
        <w:footnoteReference w:id="1"/>
      </w:r>
      <w:r w:rsidRPr="009F3600">
        <w:rPr>
          <w:rFonts w:asciiTheme="minorBidi" w:hAnsiTheme="minorBidi"/>
          <w:szCs w:val="24"/>
        </w:rPr>
        <w:t>:</w:t>
      </w:r>
    </w:p>
    <w:p w14:paraId="3BDA61C8" w14:textId="77777777" w:rsidR="00660F57" w:rsidRPr="009F3600" w:rsidRDefault="00000000" w:rsidP="009F3600">
      <w:pPr>
        <w:pStyle w:val="af7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32"/>
        </w:rPr>
      </w:pPr>
      <w:r w:rsidRPr="009F3600">
        <w:rPr>
          <w:rFonts w:asciiTheme="minorBidi" w:hAnsiTheme="minorBidi"/>
          <w:sz w:val="24"/>
          <w:szCs w:val="32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14:paraId="43E5F7BE" w14:textId="77777777" w:rsidR="00660F57" w:rsidRPr="009F3600" w:rsidRDefault="00000000" w:rsidP="009F3600">
      <w:pPr>
        <w:pStyle w:val="af7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32"/>
        </w:rPr>
      </w:pPr>
      <w:r w:rsidRPr="009F3600">
        <w:rPr>
          <w:rFonts w:asciiTheme="minorBidi" w:hAnsiTheme="minorBidi"/>
          <w:sz w:val="24"/>
          <w:szCs w:val="32"/>
        </w:rPr>
        <w:t>уровень искусственной освещенности в помещении должен составлять 300 люкс (в компьютерных залах – 400 люкс), на экране монитора не более 200 люкс;</w:t>
      </w:r>
    </w:p>
    <w:p w14:paraId="685E15CD" w14:textId="77777777" w:rsidR="00660F57" w:rsidRPr="009F3600" w:rsidRDefault="00000000" w:rsidP="009F3600">
      <w:pPr>
        <w:pStyle w:val="af7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36"/>
          <w:szCs w:val="36"/>
        </w:rPr>
      </w:pPr>
      <w:r w:rsidRPr="009F3600">
        <w:rPr>
          <w:rFonts w:asciiTheme="minorBidi" w:hAnsiTheme="minorBidi"/>
          <w:sz w:val="24"/>
          <w:szCs w:val="36"/>
        </w:rPr>
        <w:t>корпуса выключателей и розеток не должны иметь трещин и сколов, а также оголенных контактов.</w:t>
      </w:r>
    </w:p>
    <w:p w14:paraId="7C775B3F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Убедиться в безопасности рабочего места:</w:t>
      </w:r>
    </w:p>
    <w:p w14:paraId="09F470CF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оверить мебель на предмет ее устойчивости и исправности;</w:t>
      </w:r>
    </w:p>
    <w:p w14:paraId="01985E7D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убедиться в отсутствии внешних повреждений персонального компьютера (ноутбука);</w:t>
      </w:r>
    </w:p>
    <w:p w14:paraId="4D6D981B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оценить целостность шнура питания, проверить плотность подведения к персональному компьютеру;</w:t>
      </w:r>
    </w:p>
    <w:p w14:paraId="00713495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оверить подключение клавиатуры, принтера, при этом их кабели должны свободно и с запасом доставать до портов;</w:t>
      </w:r>
    </w:p>
    <w:p w14:paraId="11FADEDF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не допускать переплетения, скручивания, защемления кабелей компьютера;</w:t>
      </w:r>
    </w:p>
    <w:p w14:paraId="6044C0F7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кабели электропитания должны располагаться с тыльной стороны ПК;</w:t>
      </w:r>
    </w:p>
    <w:p w14:paraId="48ABB2A9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оценить правильное расположение и устойчивость монитора, системного блока, клавиатуры, мыши;</w:t>
      </w:r>
    </w:p>
    <w:p w14:paraId="7DF1E757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не устанавливать системный блок в закрытых объемах мебели;</w:t>
      </w:r>
    </w:p>
    <w:p w14:paraId="4444EEAA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убедиться в отсутствии посторонних предметов на системном блоке и мониторе компьютера;</w:t>
      </w:r>
    </w:p>
    <w:p w14:paraId="2384C58E" w14:textId="77777777" w:rsidR="00660F57" w:rsidRPr="009F3600" w:rsidRDefault="00000000" w:rsidP="009F3600">
      <w:pPr>
        <w:pStyle w:val="af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источник бесперебойного питания должен быть удален на максимальное расстояние от пользователя для исключения его вредного влияния на организм человека повышенным магнитным полем.</w:t>
      </w:r>
    </w:p>
    <w:p w14:paraId="379B8B3D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и использовании персонального компьютера (ноутбука) запрещается:</w:t>
      </w:r>
    </w:p>
    <w:p w14:paraId="653974E8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lastRenderedPageBreak/>
        <w:t>включать в электросеть и отключать от неё компьютерную технику мокрыми и влажными руками;</w:t>
      </w:r>
    </w:p>
    <w:p w14:paraId="6846C8A3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включать персональный компьютер совместно с другим электрооборудованием или аппаратурой высокой мощности от одного источника электроснабжения;</w:t>
      </w:r>
    </w:p>
    <w:p w14:paraId="7E8C05AE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включать ПК или ноутбук, только что принесенный с улицы в холодное время года;</w:t>
      </w:r>
    </w:p>
    <w:p w14:paraId="5CC2D6B3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допускать попадание влаги на клавиатуру, монитор и системный блок;</w:t>
      </w:r>
    </w:p>
    <w:p w14:paraId="39B37FD9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оизводить подключение монитора, принтера и иных периферийных устройств к включенному системному блоку;</w:t>
      </w:r>
    </w:p>
    <w:p w14:paraId="363C741C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икасаться к задней панели системного блока при включенном питании;</w:t>
      </w:r>
    </w:p>
    <w:p w14:paraId="483F2C90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закрывать вентиляционные отверстия персонального компьютера (ноутбука);</w:t>
      </w:r>
    </w:p>
    <w:p w14:paraId="3A9D7AB6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открывать и производить чистку персонального компьютера при включенном электропитании;</w:t>
      </w:r>
    </w:p>
    <w:p w14:paraId="46796F42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выполнять выключение рывком за шнур питания;</w:t>
      </w:r>
    </w:p>
    <w:p w14:paraId="3BAE1A55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размещать на персональном компьютере, мониторе какие-либо вещи, предметы;</w:t>
      </w:r>
    </w:p>
    <w:p w14:paraId="2135032D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ередвигать включенный в электрическую сеть компьютер;</w:t>
      </w:r>
    </w:p>
    <w:p w14:paraId="09C79617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разбирать включенную в электросеть компьютерную технику;</w:t>
      </w:r>
    </w:p>
    <w:p w14:paraId="48D5A16F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икасаться к оголенным или с поврежденной изоляцией шнурам питания;</w:t>
      </w:r>
    </w:p>
    <w:p w14:paraId="469EF830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сгибать и защемлять кабели питания;</w:t>
      </w:r>
    </w:p>
    <w:p w14:paraId="5BA4339C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оставлять без присмотра включенный в электрическую сеть персональный компьютер, покидать рабочее место, не выключив устройство.</w:t>
      </w:r>
    </w:p>
    <w:p w14:paraId="455CD046" w14:textId="77777777" w:rsidR="00660F57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</w:rPr>
        <w:br w:type="page"/>
      </w:r>
    </w:p>
    <w:p w14:paraId="14AED6CA" w14:textId="77777777" w:rsidR="00660F57" w:rsidRPr="009F3600" w:rsidRDefault="00000000" w:rsidP="009F3600">
      <w:pPr>
        <w:pStyle w:val="1"/>
        <w:spacing w:before="0" w:line="360" w:lineRule="auto"/>
        <w:ind w:firstLine="709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28" w:name="__RefHeading___Toc2553_4104038229"/>
      <w:bookmarkStart w:id="29" w:name="_Toc183386999"/>
      <w:bookmarkStart w:id="30" w:name="_Toc183727994"/>
      <w:bookmarkEnd w:id="28"/>
      <w:r w:rsidRPr="009F3600">
        <w:rPr>
          <w:rFonts w:asciiTheme="minorBidi" w:hAnsiTheme="minorBidi" w:cstheme="minorBidi"/>
          <w:b/>
          <w:bCs/>
          <w:color w:val="auto"/>
          <w:sz w:val="28"/>
          <w:szCs w:val="28"/>
        </w:rPr>
        <w:lastRenderedPageBreak/>
        <w:t>РАЗДЕЛ 4. ВЫПОЛНЕНИЕ ИНДИВИДУАЛЬНОГО ЗАДАНИЯ</w:t>
      </w:r>
      <w:bookmarkEnd w:id="29"/>
      <w:bookmarkEnd w:id="30"/>
    </w:p>
    <w:p w14:paraId="1272B031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31" w:name="__RefHeading___Toc2555_4104038229"/>
      <w:bookmarkStart w:id="32" w:name="_Toc183387000"/>
      <w:bookmarkStart w:id="33" w:name="_Toc183727995"/>
      <w:bookmarkEnd w:id="31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4.1 Средства разработки</w:t>
      </w:r>
      <w:bookmarkEnd w:id="32"/>
      <w:bookmarkEnd w:id="33"/>
    </w:p>
    <w:p w14:paraId="54DE131A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r w:rsidRPr="009F3600">
        <w:rPr>
          <w:rFonts w:asciiTheme="minorBidi" w:hAnsiTheme="minorBidi"/>
          <w:sz w:val="24"/>
          <w:szCs w:val="28"/>
        </w:rPr>
        <w:t>В ходе работы были использованы следующие языки программирования:</w:t>
      </w:r>
    </w:p>
    <w:p w14:paraId="668FBB56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r w:rsidRPr="009F3600">
        <w:rPr>
          <w:rFonts w:asciiTheme="minorBidi" w:hAnsiTheme="minorBidi"/>
          <w:sz w:val="24"/>
          <w:szCs w:val="28"/>
        </w:rPr>
        <w:t>HTML (</w:t>
      </w:r>
      <w:proofErr w:type="spellStart"/>
      <w:r w:rsidRPr="009F3600">
        <w:rPr>
          <w:rFonts w:asciiTheme="minorBidi" w:hAnsiTheme="minorBidi"/>
          <w:sz w:val="24"/>
          <w:szCs w:val="28"/>
        </w:rPr>
        <w:t>HyperText</w:t>
      </w:r>
      <w:proofErr w:type="spellEnd"/>
      <w:r w:rsidRPr="009F3600">
        <w:rPr>
          <w:rFonts w:asciiTheme="minorBidi" w:hAnsiTheme="minorBidi"/>
          <w:sz w:val="24"/>
          <w:szCs w:val="28"/>
        </w:rPr>
        <w:t xml:space="preserve"> </w:t>
      </w:r>
      <w:proofErr w:type="spellStart"/>
      <w:r w:rsidRPr="009F3600">
        <w:rPr>
          <w:rFonts w:asciiTheme="minorBidi" w:hAnsiTheme="minorBidi"/>
          <w:sz w:val="24"/>
          <w:szCs w:val="28"/>
        </w:rPr>
        <w:t>Markup</w:t>
      </w:r>
      <w:proofErr w:type="spellEnd"/>
      <w:r w:rsidRPr="009F3600">
        <w:rPr>
          <w:rFonts w:asciiTheme="minorBidi" w:hAnsiTheme="minorBidi"/>
          <w:sz w:val="24"/>
          <w:szCs w:val="28"/>
        </w:rPr>
        <w:t xml:space="preserve"> Language) и CSS (</w:t>
      </w:r>
      <w:proofErr w:type="spellStart"/>
      <w:r w:rsidRPr="009F3600">
        <w:rPr>
          <w:rFonts w:asciiTheme="minorBidi" w:hAnsiTheme="minorBidi"/>
          <w:sz w:val="24"/>
          <w:szCs w:val="28"/>
        </w:rPr>
        <w:t>Cascading</w:t>
      </w:r>
      <w:proofErr w:type="spellEnd"/>
      <w:r w:rsidRPr="009F3600">
        <w:rPr>
          <w:rFonts w:asciiTheme="minorBidi" w:hAnsiTheme="minorBidi"/>
          <w:sz w:val="24"/>
          <w:szCs w:val="28"/>
        </w:rPr>
        <w:t xml:space="preserve"> Style </w:t>
      </w:r>
      <w:proofErr w:type="spellStart"/>
      <w:r w:rsidRPr="009F3600">
        <w:rPr>
          <w:rFonts w:asciiTheme="minorBidi" w:hAnsiTheme="minorBidi"/>
          <w:sz w:val="24"/>
          <w:szCs w:val="28"/>
        </w:rPr>
        <w:t>Sheets</w:t>
      </w:r>
      <w:proofErr w:type="spellEnd"/>
      <w:r w:rsidRPr="009F3600">
        <w:rPr>
          <w:rFonts w:asciiTheme="minorBidi" w:hAnsiTheme="minorBidi"/>
          <w:sz w:val="24"/>
          <w:szCs w:val="28"/>
        </w:rPr>
        <w:t>) – два основных языка, используемых в веб-разработке.</w:t>
      </w:r>
    </w:p>
    <w:p w14:paraId="3312CBDA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r w:rsidRPr="009F3600">
        <w:rPr>
          <w:rFonts w:asciiTheme="minorBidi" w:hAnsiTheme="minorBidi"/>
          <w:sz w:val="24"/>
          <w:szCs w:val="28"/>
        </w:rPr>
        <w:t>HTML – это язык разметки, используемый для создания структуры и содержимого веб-страниц.</w:t>
      </w:r>
    </w:p>
    <w:p w14:paraId="73233C77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r w:rsidRPr="009F3600">
        <w:rPr>
          <w:rFonts w:asciiTheme="minorBidi" w:hAnsiTheme="minorBidi"/>
          <w:sz w:val="24"/>
          <w:szCs w:val="28"/>
        </w:rPr>
        <w:t>CSS – представляет собой язык таблицы стилей, используемый для описания представления и макета веб-страницы.</w:t>
      </w:r>
    </w:p>
    <w:p w14:paraId="29D38C01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r w:rsidRPr="009F3600">
        <w:rPr>
          <w:rFonts w:asciiTheme="minorBidi" w:hAnsiTheme="minorBidi"/>
          <w:sz w:val="24"/>
          <w:szCs w:val="28"/>
        </w:rPr>
        <w:t xml:space="preserve">JavaScript – </w:t>
      </w:r>
      <w:proofErr w:type="spellStart"/>
      <w:r w:rsidRPr="009F3600">
        <w:rPr>
          <w:rFonts w:asciiTheme="minorBidi" w:hAnsiTheme="minorBidi"/>
          <w:sz w:val="24"/>
          <w:szCs w:val="28"/>
        </w:rPr>
        <w:t>мультипарадигменный</w:t>
      </w:r>
      <w:proofErr w:type="spellEnd"/>
      <w:r w:rsidRPr="009F3600">
        <w:rPr>
          <w:rFonts w:asciiTheme="minorBidi" w:hAnsiTheme="minorBidi"/>
          <w:sz w:val="24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9F3600">
        <w:rPr>
          <w:rFonts w:asciiTheme="minorBidi" w:hAnsiTheme="minorBidi"/>
          <w:sz w:val="24"/>
          <w:szCs w:val="28"/>
        </w:rPr>
        <w:t>ECMAScript</w:t>
      </w:r>
      <w:proofErr w:type="spellEnd"/>
      <w:r w:rsidRPr="009F3600">
        <w:rPr>
          <w:rFonts w:asciiTheme="minorBidi" w:hAnsiTheme="minorBidi"/>
          <w:sz w:val="24"/>
          <w:szCs w:val="28"/>
        </w:rPr>
        <w:t xml:space="preserve"> (стандарт ECMA-262).</w:t>
      </w:r>
    </w:p>
    <w:p w14:paraId="33AED60F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8"/>
        </w:rPr>
      </w:pPr>
      <w:r w:rsidRPr="009F3600">
        <w:rPr>
          <w:rFonts w:asciiTheme="minorBidi" w:hAnsiTheme="minorBidi"/>
          <w:szCs w:val="28"/>
        </w:rPr>
        <w:t>В ходе работы были использованы такие приложения/интерфейсы как:</w:t>
      </w:r>
    </w:p>
    <w:p w14:paraId="5556D32B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r w:rsidRPr="009F3600">
        <w:rPr>
          <w:rFonts w:asciiTheme="minorBidi" w:hAnsiTheme="minorBidi"/>
          <w:sz w:val="24"/>
          <w:szCs w:val="28"/>
        </w:rPr>
        <w:t>Visual Studio Code (VS Code) – это кроссплатформенный редактор кода от компании Microsoft, разработанный на базе фреймворка Electron. С его помощью можно разрабатывать кроссплатформенные десктопные приложения, используя веб-технологии.</w:t>
      </w:r>
    </w:p>
    <w:p w14:paraId="7EEFEAAA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r w:rsidRPr="009F3600">
        <w:rPr>
          <w:rFonts w:asciiTheme="minorBidi" w:hAnsiTheme="minorBidi"/>
          <w:sz w:val="24"/>
          <w:szCs w:val="28"/>
          <w:lang w:val="en-US"/>
        </w:rPr>
        <w:t>Figma</w:t>
      </w:r>
      <w:r w:rsidRPr="009F3600">
        <w:rPr>
          <w:rFonts w:asciiTheme="minorBidi" w:hAnsiTheme="minorBidi"/>
          <w:sz w:val="24"/>
          <w:szCs w:val="28"/>
        </w:rPr>
        <w:t xml:space="preserve"> – онлайн-сервис для разработки интерфейсов и прототипирования с возможностью организации совместной работы в режиме реального времени. Сервис доступен по подписке, предусмотрен бесплатный тарифный план для одного пользователя.</w:t>
      </w:r>
    </w:p>
    <w:p w14:paraId="550A77FD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8"/>
        </w:rPr>
      </w:pPr>
      <w:proofErr w:type="spellStart"/>
      <w:r w:rsidRPr="009F3600">
        <w:rPr>
          <w:rFonts w:asciiTheme="minorBidi" w:hAnsiTheme="minorBidi"/>
          <w:sz w:val="24"/>
          <w:szCs w:val="28"/>
        </w:rPr>
        <w:t>Swiper</w:t>
      </w:r>
      <w:proofErr w:type="spellEnd"/>
      <w:r w:rsidRPr="009F3600">
        <w:rPr>
          <w:rFonts w:asciiTheme="minorBidi" w:hAnsiTheme="minorBidi"/>
          <w:sz w:val="24"/>
          <w:szCs w:val="28"/>
        </w:rPr>
        <w:t>.</w:t>
      </w:r>
      <w:proofErr w:type="spellStart"/>
      <w:r w:rsidRPr="009F3600">
        <w:rPr>
          <w:rFonts w:asciiTheme="minorBidi" w:hAnsiTheme="minorBidi"/>
          <w:sz w:val="24"/>
          <w:szCs w:val="28"/>
          <w:lang w:val="en-US"/>
        </w:rPr>
        <w:t>js</w:t>
      </w:r>
      <w:proofErr w:type="spellEnd"/>
      <w:r w:rsidRPr="009F3600">
        <w:rPr>
          <w:rFonts w:asciiTheme="minorBidi" w:hAnsiTheme="minorBidi"/>
          <w:sz w:val="24"/>
          <w:szCs w:val="28"/>
        </w:rPr>
        <w:t xml:space="preserve"> – это современная библиотека слайдеров JavaScript с открытым исходным кодом, которая позволяет добавлять слайдеры на ваши веб-страницы.</w:t>
      </w:r>
    </w:p>
    <w:p w14:paraId="0DAA050C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34" w:name="__RefHeading___Toc2557_4104038229"/>
      <w:bookmarkStart w:id="35" w:name="_Toc183387001"/>
      <w:bookmarkStart w:id="36" w:name="_Toc183727996"/>
      <w:bookmarkEnd w:id="34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4.2 Разработка дизайна сайта</w:t>
      </w:r>
      <w:bookmarkEnd w:id="35"/>
      <w:bookmarkEnd w:id="36"/>
    </w:p>
    <w:p w14:paraId="4E90528F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роцесс создания дизайн-макета для сайта электронной библиотеки начался с тщательного анализа потребностей целевой аудитории и целей бизнеса. Сайт должен быть не только визуально привлекательным, но и функциональным, удобным для пользователей.</w:t>
      </w:r>
    </w:p>
    <w:p w14:paraId="11BC1071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Изучив целевую аудиторию, была разработана структура сайта. Были выделены основные страницы: «Главная», «Страница книги», «Страница подписки», «Страница автора», «Страница авторизации/регистрации», «Библиотека». Это позволило создать логичную навигацию и облегчить пользователям поиск необходимой информации.</w:t>
      </w:r>
    </w:p>
    <w:p w14:paraId="76CF8661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ab/>
        <w:t>После утверждения структуры, перешли к выбору цветовой палитры и шрифтов. Решением было использовать цвета — синий и белый. Шрифт был выбран с акцентом на читаемость и современный стиль, чтобы обеспечить комфортное восприятие информации.</w:t>
      </w:r>
    </w:p>
    <w:p w14:paraId="12633472" w14:textId="77777777" w:rsidR="00660F57" w:rsidRPr="009F3600" w:rsidRDefault="00000000" w:rsidP="009F3600">
      <w:pPr>
        <w:pStyle w:val="af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Theme="minorBidi" w:hAnsiTheme="minorBidi"/>
        </w:rPr>
      </w:pPr>
      <w:r w:rsidRPr="009F3600">
        <w:rPr>
          <w:rFonts w:asciiTheme="minorBidi" w:hAnsiTheme="minorBidi"/>
        </w:rPr>
        <w:t>В конечном итоге были разработаны все основные страницы сайта.</w:t>
      </w:r>
    </w:p>
    <w:p w14:paraId="02DFC0FA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37" w:name="__RefHeading___Toc2559_4104038229"/>
      <w:bookmarkStart w:id="38" w:name="_Toc183387002"/>
      <w:bookmarkStart w:id="39" w:name="_Toc183727997"/>
      <w:bookmarkEnd w:id="37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4.3 Разработка главной страницы</w:t>
      </w:r>
      <w:bookmarkEnd w:id="38"/>
      <w:bookmarkEnd w:id="39"/>
    </w:p>
    <w:p w14:paraId="5CFAD5D7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Главная страница является одним из ключевых элементов любого веб-сайта, так как именно она создает первое впечатление у пользователей и служит основой для навигации по ресурсу. В этом разделе рассмотрим основные этапы и рекомендации по разработке кода главной страницы.</w:t>
      </w:r>
    </w:p>
    <w:p w14:paraId="1DEA7A98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Перед началом разработки кода важно определить структуру главной страницы. Это включает в себя:</w:t>
      </w:r>
    </w:p>
    <w:p w14:paraId="476DC966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Заголовок (</w:t>
      </w:r>
      <w:proofErr w:type="spellStart"/>
      <w:r w:rsidRPr="009F3600">
        <w:rPr>
          <w:rFonts w:asciiTheme="minorBidi" w:hAnsiTheme="minorBidi"/>
          <w:sz w:val="24"/>
          <w:szCs w:val="24"/>
        </w:rPr>
        <w:t>Header</w:t>
      </w:r>
      <w:proofErr w:type="spellEnd"/>
      <w:r w:rsidRPr="009F3600">
        <w:rPr>
          <w:rFonts w:asciiTheme="minorBidi" w:hAnsiTheme="minorBidi"/>
          <w:sz w:val="24"/>
          <w:szCs w:val="24"/>
        </w:rPr>
        <w:t>): содержит логотип, название сайта и навигационное меню, и вспомогательные кнопки.</w:t>
      </w:r>
    </w:p>
    <w:p w14:paraId="59D42006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Основной контент (</w:t>
      </w:r>
      <w:proofErr w:type="spellStart"/>
      <w:r w:rsidRPr="009F3600">
        <w:rPr>
          <w:rFonts w:asciiTheme="minorBidi" w:hAnsiTheme="minorBidi"/>
          <w:sz w:val="24"/>
          <w:szCs w:val="24"/>
        </w:rPr>
        <w:t>Main</w:t>
      </w:r>
      <w:proofErr w:type="spellEnd"/>
      <w:r w:rsidRPr="009F3600">
        <w:rPr>
          <w:rFonts w:asciiTheme="minorBidi" w:hAnsiTheme="minorBidi"/>
          <w:sz w:val="24"/>
          <w:szCs w:val="24"/>
        </w:rPr>
        <w:t xml:space="preserve"> Content): здесь размещается весь контент сайта</w:t>
      </w:r>
    </w:p>
    <w:p w14:paraId="39DD7B71" w14:textId="77777777" w:rsidR="00660F57" w:rsidRPr="009F3600" w:rsidRDefault="00000000" w:rsidP="009F3600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asciiTheme="minorBidi" w:hAnsiTheme="minorBidi"/>
          <w:sz w:val="24"/>
          <w:szCs w:val="24"/>
        </w:rPr>
      </w:pPr>
      <w:r w:rsidRPr="009F3600">
        <w:rPr>
          <w:rFonts w:asciiTheme="minorBidi" w:hAnsiTheme="minorBidi"/>
          <w:sz w:val="24"/>
          <w:szCs w:val="24"/>
        </w:rPr>
        <w:t>Подвал (</w:t>
      </w:r>
      <w:proofErr w:type="spellStart"/>
      <w:r w:rsidRPr="009F3600">
        <w:rPr>
          <w:rFonts w:asciiTheme="minorBidi" w:hAnsiTheme="minorBidi"/>
          <w:sz w:val="24"/>
          <w:szCs w:val="24"/>
        </w:rPr>
        <w:t>Footer</w:t>
      </w:r>
      <w:proofErr w:type="spellEnd"/>
      <w:r w:rsidRPr="009F3600">
        <w:rPr>
          <w:rFonts w:asciiTheme="minorBidi" w:hAnsiTheme="minorBidi"/>
          <w:sz w:val="24"/>
          <w:szCs w:val="24"/>
        </w:rPr>
        <w:t>): содержит контактную информацию, ссылки на политику конфиденциальности и другие важные страницы.</w:t>
      </w:r>
    </w:p>
    <w:p w14:paraId="00D58229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 xml:space="preserve">Для верстки главной страницы были использованы HTML, CSS и </w:t>
      </w:r>
      <w:r w:rsidRPr="009F3600">
        <w:rPr>
          <w:rFonts w:asciiTheme="minorBidi" w:hAnsiTheme="minorBidi"/>
          <w:szCs w:val="24"/>
          <w:lang w:val="en-US"/>
        </w:rPr>
        <w:t>JavaScript</w:t>
      </w:r>
      <w:r w:rsidRPr="009F3600">
        <w:rPr>
          <w:rFonts w:asciiTheme="minorBidi" w:hAnsiTheme="minorBidi"/>
          <w:szCs w:val="24"/>
        </w:rPr>
        <w:t>. В начале каждого кода используем базовую структуру HTML (см. рисунок 3).</w:t>
      </w:r>
    </w:p>
    <w:p w14:paraId="19EF05C9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noProof/>
        </w:rPr>
        <w:drawing>
          <wp:inline distT="0" distB="0" distL="0" distR="0" wp14:anchorId="7E05B2B6" wp14:editId="3BA5F21E">
            <wp:extent cx="5180965" cy="1790700"/>
            <wp:effectExtent l="0" t="0" r="0" b="0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DEA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 xml:space="preserve">Рисунок 3. Базовая структура </w:t>
      </w:r>
      <w:r w:rsidRPr="009F3600">
        <w:rPr>
          <w:rFonts w:asciiTheme="minorBidi" w:hAnsiTheme="minorBidi"/>
          <w:szCs w:val="24"/>
          <w:lang w:val="en-US"/>
        </w:rPr>
        <w:t>HTML</w:t>
      </w:r>
    </w:p>
    <w:p w14:paraId="64C5AA55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 xml:space="preserve">Оформляем блок </w:t>
      </w:r>
      <w:r w:rsidRPr="009F3600">
        <w:rPr>
          <w:rFonts w:asciiTheme="minorBidi" w:hAnsiTheme="minorBidi"/>
          <w:szCs w:val="24"/>
          <w:lang w:val="en-US"/>
        </w:rPr>
        <w:t>head</w:t>
      </w:r>
      <w:r w:rsidRPr="009F3600">
        <w:rPr>
          <w:rFonts w:asciiTheme="minorBidi" w:hAnsiTheme="minorBidi"/>
          <w:szCs w:val="24"/>
        </w:rPr>
        <w:t xml:space="preserve">, в нем прописываем название сайта для отображения в вкладке, подключаем </w:t>
      </w:r>
      <w:proofErr w:type="spellStart"/>
      <w:r w:rsidRPr="009F3600">
        <w:rPr>
          <w:rFonts w:asciiTheme="minorBidi" w:hAnsiTheme="minorBidi"/>
          <w:szCs w:val="24"/>
          <w:lang w:val="en-US"/>
        </w:rPr>
        <w:t>css</w:t>
      </w:r>
      <w:proofErr w:type="spellEnd"/>
      <w:r w:rsidRPr="009F3600">
        <w:rPr>
          <w:rFonts w:asciiTheme="minorBidi" w:hAnsiTheme="minorBidi"/>
          <w:szCs w:val="24"/>
        </w:rPr>
        <w:t xml:space="preserve">-файл и библиотеку компонентов </w:t>
      </w:r>
      <w:r w:rsidRPr="009F3600">
        <w:rPr>
          <w:rFonts w:asciiTheme="minorBidi" w:hAnsiTheme="minorBidi"/>
          <w:szCs w:val="24"/>
          <w:lang w:val="en-US"/>
        </w:rPr>
        <w:t>swiper</w:t>
      </w:r>
      <w:r w:rsidRPr="009F3600">
        <w:rPr>
          <w:rFonts w:asciiTheme="minorBidi" w:hAnsiTheme="minorBidi"/>
          <w:szCs w:val="24"/>
        </w:rPr>
        <w:t>.</w:t>
      </w:r>
      <w:proofErr w:type="spellStart"/>
      <w:r w:rsidRPr="009F3600">
        <w:rPr>
          <w:rFonts w:asciiTheme="minorBidi" w:hAnsiTheme="minorBidi"/>
          <w:szCs w:val="24"/>
          <w:lang w:val="en-US"/>
        </w:rPr>
        <w:t>js</w:t>
      </w:r>
      <w:proofErr w:type="spellEnd"/>
      <w:r w:rsidRPr="009F3600">
        <w:rPr>
          <w:rFonts w:asciiTheme="minorBidi" w:hAnsiTheme="minorBidi"/>
          <w:szCs w:val="24"/>
        </w:rPr>
        <w:t xml:space="preserve"> (см. рисунок 4).</w:t>
      </w:r>
    </w:p>
    <w:p w14:paraId="0E24698C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  <w:noProof/>
          <w:szCs w:val="24"/>
        </w:rPr>
        <w:drawing>
          <wp:inline distT="0" distB="0" distL="0" distR="0" wp14:anchorId="6846486E" wp14:editId="6B559480">
            <wp:extent cx="5119370" cy="1303020"/>
            <wp:effectExtent l="0" t="0" r="0" b="0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C673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  <w:szCs w:val="24"/>
        </w:rPr>
        <w:t xml:space="preserve">Рисунок 4. Блок </w:t>
      </w:r>
      <w:r w:rsidRPr="009F3600">
        <w:rPr>
          <w:rFonts w:asciiTheme="minorBidi" w:hAnsiTheme="minorBidi"/>
          <w:szCs w:val="24"/>
          <w:lang w:val="en-US"/>
        </w:rPr>
        <w:t>head</w:t>
      </w:r>
    </w:p>
    <w:p w14:paraId="758759E2" w14:textId="2B0E1F7C" w:rsidR="009F3600" w:rsidRPr="009F3600" w:rsidRDefault="000000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 xml:space="preserve">В верхней части страницы расположена шапка, которая содержит логотип, поиск и навигационное меню, а также меню типовых страниц. Это позволяет пользователям легко ориентироваться на сайте и быстро находить нужную информацию. Шапка выполнена в </w:t>
      </w:r>
      <w:r w:rsidRPr="009F3600">
        <w:rPr>
          <w:rFonts w:asciiTheme="minorBidi" w:hAnsiTheme="minorBidi"/>
          <w:szCs w:val="24"/>
        </w:rPr>
        <w:lastRenderedPageBreak/>
        <w:t>современном стиле с четкими шрифтами и контрастными цветами, что делает ее заметной и</w:t>
      </w:r>
      <w:r w:rsidR="009F3600" w:rsidRPr="009F3600">
        <w:rPr>
          <w:rFonts w:asciiTheme="minorBidi" w:hAnsiTheme="minorBidi"/>
          <w:szCs w:val="24"/>
        </w:rPr>
        <w:t xml:space="preserve"> привлекательной (см. рисунок 5).</w:t>
      </w:r>
    </w:p>
    <w:p w14:paraId="4756F228" w14:textId="3CBE8F2C" w:rsidR="00660F57" w:rsidRPr="009F3600" w:rsidRDefault="009F36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noProof/>
        </w:rPr>
        <w:drawing>
          <wp:inline distT="0" distB="0" distL="0" distR="0" wp14:anchorId="293828DE" wp14:editId="251E9226">
            <wp:extent cx="5607685" cy="471805"/>
            <wp:effectExtent l="0" t="0" r="0" b="0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D433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>Рисунок 5. Шапка сайта</w:t>
      </w:r>
    </w:p>
    <w:p w14:paraId="019DA968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>Ниже шапки размещен яркий баннер преимуществами (см. рисунок 6). Этот блок привлекает внимание посетителей и информирует их о возможности подключения подписки на 14 дней бесплатно.</w:t>
      </w:r>
    </w:p>
    <w:p w14:paraId="1878BE72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noProof/>
        </w:rPr>
        <w:drawing>
          <wp:inline distT="0" distB="0" distL="0" distR="0" wp14:anchorId="6C6DA5E9" wp14:editId="4582D0C2">
            <wp:extent cx="5939790" cy="2437765"/>
            <wp:effectExtent l="0" t="0" r="0" b="0"/>
            <wp:docPr id="1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CFB6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>Рисунок 6. Баннер</w:t>
      </w:r>
    </w:p>
    <w:p w14:paraId="7DE37C93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 xml:space="preserve">Блоки-слайдеры «Популярные книги» и «Новинки» предоставляет пользователям информацию о самых интересных на данный момент книгах (см. рисунок 7). Этот раздел регулярно обновляется, что помогает поддерживать интерес к сайту и информировать пользователей о последних новостях. </w:t>
      </w:r>
    </w:p>
    <w:p w14:paraId="1B2F1AF3" w14:textId="77777777" w:rsidR="00660F57" w:rsidRPr="009F3600" w:rsidRDefault="00660F57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</w:p>
    <w:p w14:paraId="7929A661" w14:textId="77777777" w:rsidR="00660F57" w:rsidRPr="009F3600" w:rsidRDefault="00660F57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</w:p>
    <w:p w14:paraId="067763B4" w14:textId="7CF4DFD9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noProof/>
        </w:rPr>
        <w:lastRenderedPageBreak/>
        <w:drawing>
          <wp:inline distT="0" distB="0" distL="0" distR="0" wp14:anchorId="468F78B8" wp14:editId="4B37DF2B">
            <wp:extent cx="5482590" cy="3392805"/>
            <wp:effectExtent l="0" t="0" r="0" b="0"/>
            <wp:docPr id="1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B46D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>Рисунок 7. Блоки-слайдеры</w:t>
      </w:r>
    </w:p>
    <w:p w14:paraId="736E90BD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>В нижней части страницы расположен подвал, который включает ссылки на некоторые другие страницы, контактную информацию и ссылку на политику конфиденциальности (см. рисунок 8). Подвал завершает структуру страницы и предоставляет пользователям дополнительные ресурсы для взаимодействия с сайтом.</w:t>
      </w:r>
    </w:p>
    <w:p w14:paraId="73B38603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noProof/>
        </w:rPr>
        <w:drawing>
          <wp:anchor distT="0" distB="0" distL="0" distR="0" simplePos="0" relativeHeight="251658240" behindDoc="0" locked="0" layoutInCell="0" allowOverlap="1" wp14:anchorId="53801AB8" wp14:editId="748DE7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088390"/>
            <wp:effectExtent l="0" t="0" r="0" b="0"/>
            <wp:wrapSquare wrapText="largest"/>
            <wp:docPr id="1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600">
        <w:rPr>
          <w:rFonts w:asciiTheme="minorBidi" w:hAnsiTheme="minorBidi"/>
          <w:szCs w:val="24"/>
        </w:rPr>
        <w:t>Рисунок 8. Подвал сайта</w:t>
      </w:r>
    </w:p>
    <w:p w14:paraId="49291BE6" w14:textId="77777777" w:rsidR="00660F57" w:rsidRPr="009F3600" w:rsidRDefault="00000000" w:rsidP="009F3600">
      <w:pPr>
        <w:tabs>
          <w:tab w:val="left" w:pos="993"/>
        </w:tabs>
        <w:spacing w:after="0" w:line="360" w:lineRule="auto"/>
        <w:ind w:firstLine="709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szCs w:val="24"/>
        </w:rPr>
        <w:t xml:space="preserve">Таким образом, главная страница разработана с учетом современных стандартов веб-дизайна и потребностей пользователей. </w:t>
      </w:r>
    </w:p>
    <w:p w14:paraId="4920154E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40" w:name="__RefHeading___Toc2561_4104038229"/>
      <w:bookmarkStart w:id="41" w:name="_Toc183387003"/>
      <w:bookmarkStart w:id="42" w:name="_Toc183727998"/>
      <w:bookmarkEnd w:id="40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>4.4 Разработка страницы «Страница книги»</w:t>
      </w:r>
      <w:bookmarkEnd w:id="41"/>
      <w:bookmarkEnd w:id="42"/>
    </w:p>
    <w:p w14:paraId="6EDE2780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В процессе разработки страницы «Страница книги» были поставлены цели дать пользователю максимальную информацию о книге: её рейтинг, отзывы, информация, автор, стоимость, длительность, жанры; в правой части страницы расположены кнопки «Читать по подписке» и «Купить книгу и скачать» с соответствующими ценами. Также после всей информации о книге находится блок-слайдер «Похожие книги» (см. рисунок 9).</w:t>
      </w:r>
    </w:p>
    <w:p w14:paraId="5B9E555B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  <w:noProof/>
        </w:rPr>
        <w:lastRenderedPageBreak/>
        <w:drawing>
          <wp:anchor distT="0" distB="0" distL="0" distR="0" simplePos="0" relativeHeight="251662336" behindDoc="0" locked="0" layoutInCell="0" allowOverlap="1" wp14:anchorId="02F5021E" wp14:editId="0C5EFC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5160" cy="8674100"/>
            <wp:effectExtent l="0" t="0" r="0" b="0"/>
            <wp:wrapSquare wrapText="largest"/>
            <wp:docPr id="1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600">
        <w:rPr>
          <w:rFonts w:asciiTheme="minorBidi" w:hAnsiTheme="minorBidi"/>
          <w:szCs w:val="24"/>
        </w:rPr>
        <w:t>Рисунок 9. Страница «Страница Книги»</w:t>
      </w:r>
    </w:p>
    <w:p w14:paraId="643D67A3" w14:textId="77777777" w:rsidR="00660F57" w:rsidRPr="009F3600" w:rsidRDefault="00660F57" w:rsidP="009F3600">
      <w:pPr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</w:p>
    <w:p w14:paraId="22BDC16B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43" w:name="__RefHeading___Toc2563_4104038229"/>
      <w:bookmarkStart w:id="44" w:name="_Toc183387003_Копия_1"/>
      <w:bookmarkStart w:id="45" w:name="_Toc183727999"/>
      <w:bookmarkEnd w:id="43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4.5 Разработка страницы «Страница автора»</w:t>
      </w:r>
      <w:bookmarkEnd w:id="44"/>
      <w:bookmarkEnd w:id="45"/>
    </w:p>
    <w:p w14:paraId="64B1DA3E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На данной странице находится информация о конкретном авторе, его, фотография, кнопка «Добавить в избранное», позволяющая отслеживать добавление книг автора на сайт, слайдер с книгами автора, его аудиокнигами, ссылки на отзывы и цитаты из книг и слайдер с похожими авторами (см. рисунок 10).</w:t>
      </w:r>
    </w:p>
    <w:p w14:paraId="640209E6" w14:textId="77777777" w:rsidR="009F3600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  <w:szCs w:val="24"/>
        </w:rPr>
      </w:pPr>
      <w:r w:rsidRPr="009F3600">
        <w:rPr>
          <w:rFonts w:asciiTheme="minorBidi" w:hAnsiTheme="minorBidi"/>
          <w:noProof/>
        </w:rPr>
        <w:drawing>
          <wp:inline distT="0" distB="0" distL="0" distR="0" wp14:anchorId="330BD49E" wp14:editId="05B4501F">
            <wp:extent cx="4887595" cy="6541135"/>
            <wp:effectExtent l="0" t="0" r="0" b="0"/>
            <wp:docPr id="1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7B74" w14:textId="793792A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  <w:szCs w:val="24"/>
        </w:rPr>
        <w:t>Рисунок 10. Страница «Страница автора»</w:t>
      </w:r>
    </w:p>
    <w:p w14:paraId="44A2DF71" w14:textId="77777777" w:rsidR="00660F57" w:rsidRPr="009F3600" w:rsidRDefault="00660F57" w:rsidP="009F3600">
      <w:pPr>
        <w:spacing w:after="0" w:line="360" w:lineRule="auto"/>
        <w:ind w:firstLine="709"/>
        <w:rPr>
          <w:rFonts w:asciiTheme="minorBidi" w:hAnsiTheme="minorBidi"/>
          <w:b/>
          <w:bCs/>
        </w:rPr>
      </w:pPr>
    </w:p>
    <w:p w14:paraId="3762C4C6" w14:textId="77777777" w:rsidR="00660F57" w:rsidRPr="009F3600" w:rsidRDefault="00660F57" w:rsidP="009F3600">
      <w:pPr>
        <w:spacing w:after="0" w:line="360" w:lineRule="auto"/>
        <w:ind w:firstLine="709"/>
        <w:rPr>
          <w:rFonts w:asciiTheme="minorBidi" w:hAnsiTheme="minorBidi"/>
          <w:b/>
          <w:bCs/>
        </w:rPr>
      </w:pPr>
    </w:p>
    <w:p w14:paraId="6323A7C9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</w:rPr>
      </w:pPr>
      <w:bookmarkStart w:id="46" w:name="__RefHeading___Toc2561_4104038229_Копия_"/>
      <w:bookmarkStart w:id="47" w:name="_Toc183387003_Копия_4"/>
      <w:bookmarkStart w:id="48" w:name="_Toc183728000"/>
      <w:bookmarkEnd w:id="46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4.6 Разработка страницы «Библиотека»</w:t>
      </w:r>
      <w:bookmarkEnd w:id="47"/>
      <w:bookmarkEnd w:id="48"/>
    </w:p>
    <w:p w14:paraId="69E8AB46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</w:rPr>
        <w:t>На данной странице находится слайдер с популярными категориями, слайдеры «Все книги», «Все аудиокниги», «Книги и аудиокниги ‘Читай и слушай’», «Все авторы». Также справа находится перечень всех жанров книг (см. рисунок 11).</w:t>
      </w:r>
    </w:p>
    <w:p w14:paraId="1DFF93CB" w14:textId="77777777" w:rsidR="00660F57" w:rsidRPr="009F3600" w:rsidRDefault="00000000" w:rsidP="009F3600">
      <w:pPr>
        <w:spacing w:after="0" w:line="360" w:lineRule="auto"/>
        <w:ind w:firstLine="709"/>
        <w:rPr>
          <w:rFonts w:asciiTheme="minorBidi" w:hAnsiTheme="minorBidi"/>
        </w:rPr>
      </w:pPr>
      <w:r w:rsidRPr="009F3600">
        <w:rPr>
          <w:rFonts w:asciiTheme="minorBidi" w:hAnsiTheme="minorBidi"/>
          <w:noProof/>
        </w:rPr>
        <w:drawing>
          <wp:inline distT="0" distB="0" distL="0" distR="0" wp14:anchorId="5BA8A198" wp14:editId="6F4C2BEB">
            <wp:extent cx="5211445" cy="7388225"/>
            <wp:effectExtent l="0" t="0" r="0" b="0"/>
            <wp:docPr id="1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3C8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</w:rPr>
        <w:t>Рисунок 11. Страница «Библиотека»</w:t>
      </w:r>
    </w:p>
    <w:p w14:paraId="4C9352F8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</w:rPr>
      </w:pPr>
      <w:bookmarkStart w:id="49" w:name="__RefHeading___Toc2561_4104038229_Копия1"/>
      <w:bookmarkStart w:id="50" w:name="_Toc183387003_Копия_5"/>
      <w:bookmarkStart w:id="51" w:name="_Toc183728001"/>
      <w:bookmarkEnd w:id="49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4.7 Разработка страницы «Подписка»</w:t>
      </w:r>
      <w:bookmarkEnd w:id="50"/>
      <w:bookmarkEnd w:id="51"/>
    </w:p>
    <w:p w14:paraId="4AE2E2EA" w14:textId="77777777" w:rsidR="00660F57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</w:rPr>
      </w:pPr>
      <w:r w:rsidRPr="009F3600">
        <w:rPr>
          <w:rFonts w:asciiTheme="minorBidi" w:hAnsiTheme="minorBidi"/>
        </w:rPr>
        <w:t>На странице «Подписка» находятся карточки с названием, ценой и преимуществами разных видов подписки, кнопки для оформления подписки. Также ниже расположен блок «Часто задаваемые вопросы» с раскрывающимися элементами с текстом (см. рисунок 12).</w:t>
      </w:r>
    </w:p>
    <w:p w14:paraId="7D27F748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  <w:r w:rsidRPr="009F3600">
        <w:rPr>
          <w:rFonts w:asciiTheme="minorBidi" w:hAnsiTheme="minorBidi"/>
          <w:noProof/>
        </w:rPr>
        <w:drawing>
          <wp:anchor distT="0" distB="0" distL="0" distR="0" simplePos="0" relativeHeight="251668480" behindDoc="0" locked="0" layoutInCell="0" allowOverlap="1" wp14:anchorId="583DBF32" wp14:editId="53DCBF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926580"/>
            <wp:effectExtent l="0" t="0" r="0" b="0"/>
            <wp:wrapSquare wrapText="largest"/>
            <wp:docPr id="1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600">
        <w:rPr>
          <w:rFonts w:asciiTheme="minorBidi" w:hAnsiTheme="minorBidi"/>
        </w:rPr>
        <w:t>Рисунок 12. Страница «Подписка»</w:t>
      </w:r>
    </w:p>
    <w:p w14:paraId="014681EA" w14:textId="77777777" w:rsidR="00660F57" w:rsidRPr="009F3600" w:rsidRDefault="00660F57" w:rsidP="009F3600">
      <w:pPr>
        <w:spacing w:after="0" w:line="360" w:lineRule="auto"/>
        <w:ind w:firstLine="709"/>
        <w:jc w:val="center"/>
        <w:rPr>
          <w:rFonts w:asciiTheme="minorBidi" w:hAnsiTheme="minorBidi"/>
        </w:rPr>
      </w:pPr>
    </w:p>
    <w:p w14:paraId="5296A5EC" w14:textId="77777777" w:rsidR="009F3600" w:rsidRPr="009F3600" w:rsidRDefault="00000000" w:rsidP="009F3600">
      <w:pPr>
        <w:spacing w:after="0" w:line="360" w:lineRule="auto"/>
        <w:ind w:firstLine="709"/>
        <w:jc w:val="left"/>
        <w:rPr>
          <w:rFonts w:asciiTheme="minorBidi" w:hAnsiTheme="minorBidi"/>
          <w:b/>
          <w:bCs/>
        </w:rPr>
      </w:pPr>
      <w:r w:rsidRPr="009F3600">
        <w:rPr>
          <w:rFonts w:asciiTheme="minorBidi" w:hAnsiTheme="minorBidi"/>
          <w:b/>
          <w:bCs/>
        </w:rPr>
        <w:tab/>
      </w:r>
      <w:bookmarkStart w:id="52" w:name="_Toc183387003_Копия_6"/>
    </w:p>
    <w:p w14:paraId="52A0D644" w14:textId="77777777" w:rsidR="009F3600" w:rsidRPr="009F3600" w:rsidRDefault="009F3600" w:rsidP="009F3600">
      <w:pPr>
        <w:spacing w:after="0" w:line="360" w:lineRule="auto"/>
        <w:ind w:firstLine="709"/>
        <w:jc w:val="left"/>
        <w:rPr>
          <w:rFonts w:asciiTheme="minorBidi" w:hAnsiTheme="minorBidi"/>
          <w:b/>
          <w:bCs/>
        </w:rPr>
      </w:pPr>
    </w:p>
    <w:p w14:paraId="08F2B21F" w14:textId="7868415F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53" w:name="_Toc183728002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4.8 Разработка типовых страниц</w:t>
      </w:r>
      <w:bookmarkEnd w:id="52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«Книги», «Аудиокниги», «Бесплатные книги»</w:t>
      </w:r>
      <w:bookmarkEnd w:id="53"/>
    </w:p>
    <w:p w14:paraId="61A80702" w14:textId="77777777" w:rsidR="00660F57" w:rsidRPr="009F3600" w:rsidRDefault="00000000" w:rsidP="009F3600">
      <w:pPr>
        <w:pStyle w:val="1"/>
        <w:spacing w:before="0" w:line="360" w:lineRule="auto"/>
        <w:ind w:firstLine="709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54" w:name="__RefHeading___Toc2565_4104038229"/>
      <w:bookmarkStart w:id="55" w:name="_Toc183387008"/>
      <w:bookmarkEnd w:id="54"/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Pr="009F3600">
        <w:rPr>
          <w:rFonts w:asciiTheme="minorBidi" w:hAnsiTheme="minorBidi" w:cstheme="minorBidi"/>
          <w:b/>
          <w:bCs/>
          <w:color w:val="auto"/>
          <w:sz w:val="24"/>
          <w:szCs w:val="24"/>
        </w:rPr>
        <w:tab/>
      </w:r>
      <w:bookmarkStart w:id="56" w:name="_Toc183728003"/>
      <w:r w:rsidRPr="009F3600">
        <w:rPr>
          <w:rFonts w:asciiTheme="minorBidi" w:hAnsiTheme="minorBidi" w:cstheme="minorBidi"/>
          <w:color w:val="auto"/>
          <w:sz w:val="24"/>
          <w:szCs w:val="24"/>
        </w:rPr>
        <w:t>На данных страницах расположены все книги, доступны фильтры и сортировки (</w:t>
      </w:r>
      <w:proofErr w:type="spellStart"/>
      <w:r w:rsidRPr="009F3600">
        <w:rPr>
          <w:rFonts w:asciiTheme="minorBidi" w:hAnsiTheme="minorBidi" w:cstheme="minorBidi"/>
          <w:color w:val="auto"/>
          <w:sz w:val="24"/>
          <w:szCs w:val="24"/>
        </w:rPr>
        <w:t>см.рисунок</w:t>
      </w:r>
      <w:proofErr w:type="spellEnd"/>
      <w:r w:rsidRPr="009F3600">
        <w:rPr>
          <w:rFonts w:asciiTheme="minorBidi" w:hAnsiTheme="minorBidi" w:cstheme="minorBidi"/>
          <w:color w:val="auto"/>
          <w:sz w:val="24"/>
          <w:szCs w:val="24"/>
        </w:rPr>
        <w:t xml:space="preserve"> 13).</w:t>
      </w:r>
      <w:bookmarkEnd w:id="56"/>
    </w:p>
    <w:p w14:paraId="0621C277" w14:textId="77777777" w:rsidR="00660F57" w:rsidRPr="009F3600" w:rsidRDefault="00000000" w:rsidP="009F3600">
      <w:pPr>
        <w:spacing w:after="0" w:line="360" w:lineRule="auto"/>
        <w:ind w:firstLine="709"/>
        <w:jc w:val="center"/>
        <w:rPr>
          <w:rFonts w:asciiTheme="minorBidi" w:hAnsiTheme="minorBidi"/>
          <w:b/>
          <w:bCs/>
          <w:szCs w:val="24"/>
        </w:rPr>
      </w:pPr>
      <w:r w:rsidRPr="009F3600">
        <w:rPr>
          <w:rFonts w:asciiTheme="minorBidi" w:hAnsiTheme="minorBidi"/>
          <w:noProof/>
          <w:szCs w:val="24"/>
        </w:rPr>
        <w:drawing>
          <wp:inline distT="0" distB="0" distL="0" distR="0" wp14:anchorId="56AB5F46" wp14:editId="0772EF1A">
            <wp:extent cx="3575685" cy="5928360"/>
            <wp:effectExtent l="0" t="0" r="0" b="0"/>
            <wp:docPr id="2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C39" w14:textId="77777777" w:rsidR="00660F57" w:rsidRDefault="00000000" w:rsidP="009F3600">
      <w:pPr>
        <w:spacing w:after="0" w:line="360" w:lineRule="auto"/>
        <w:ind w:firstLine="709"/>
        <w:jc w:val="center"/>
        <w:rPr>
          <w:rFonts w:cs="Times New Roman"/>
          <w:b/>
          <w:bCs/>
          <w:szCs w:val="24"/>
        </w:rPr>
      </w:pPr>
      <w:r w:rsidRPr="009F3600">
        <w:rPr>
          <w:rFonts w:asciiTheme="minorBidi" w:hAnsiTheme="minorBidi"/>
          <w:szCs w:val="24"/>
        </w:rPr>
        <w:t>Рисунок 13. Типовые</w:t>
      </w:r>
      <w:r>
        <w:rPr>
          <w:rFonts w:cs="Times New Roman"/>
          <w:szCs w:val="24"/>
        </w:rPr>
        <w:t xml:space="preserve"> страницы «Книги», «Аудиокниги», «Бесплатные книги».</w:t>
      </w:r>
    </w:p>
    <w:p w14:paraId="7997BB00" w14:textId="77777777" w:rsidR="00660F57" w:rsidRDefault="00000000" w:rsidP="009F360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_RefHeading___Toc2567_4104038229"/>
      <w:bookmarkStart w:id="58" w:name="_Toc183728004"/>
      <w:bookmarkEnd w:id="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9 Выгрузка сайта на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github</w:t>
      </w:r>
      <w:bookmarkEnd w:id="55"/>
      <w:bookmarkEnd w:id="58"/>
      <w:proofErr w:type="spellEnd"/>
    </w:p>
    <w:p w14:paraId="4CEDD61A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мках прохождения практики была выполнена задача по выгрузке разработанного веб-сайта на платформу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, что позволяет эффективно управлять версионностью кода и обеспечивает доступ к проекту для пользователей. Процесс выгрузки сайта на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 включает в себя несколько ключевых шагов.</w:t>
      </w:r>
    </w:p>
    <w:p w14:paraId="5B3B7AE3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1. Создание репозитория</w:t>
      </w:r>
    </w:p>
    <w:p w14:paraId="13E62F55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Установка </w:t>
      </w:r>
      <w:proofErr w:type="spellStart"/>
      <w:r>
        <w:rPr>
          <w:rFonts w:cs="Times New Roman"/>
          <w:szCs w:val="24"/>
        </w:rPr>
        <w:t>Git</w:t>
      </w:r>
      <w:proofErr w:type="spellEnd"/>
    </w:p>
    <w:p w14:paraId="00B293B1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3. Инициализация локального репозитория</w:t>
      </w:r>
    </w:p>
    <w:p w14:paraId="5DD8AF89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 Добавление файлов</w:t>
      </w:r>
    </w:p>
    <w:p w14:paraId="5CD30A7D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5. Создание коммита</w:t>
      </w:r>
    </w:p>
    <w:p w14:paraId="27463C0C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6. Связывание с удалённым репозиторием</w:t>
      </w:r>
    </w:p>
    <w:p w14:paraId="4C7A5BA5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Выгрузка на </w:t>
      </w:r>
      <w:proofErr w:type="spellStart"/>
      <w:r>
        <w:rPr>
          <w:rFonts w:cs="Times New Roman"/>
          <w:szCs w:val="24"/>
        </w:rPr>
        <w:t>GitHub</w:t>
      </w:r>
      <w:proofErr w:type="spellEnd"/>
    </w:p>
    <w:p w14:paraId="0D1AA721" w14:textId="77777777" w:rsidR="00660F57" w:rsidRDefault="00000000" w:rsidP="009F360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езультате вышеописанных действий, проект был успешно выгружен на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>, что обеспечивает легкий доступ к коду и возможность его дальнейшего развития. Использование данной платформы также облегчает процесс совместной работы с другими участниками команды, позволяя отслеживать изменения и обсуждать их в рамках системы управления версиями.</w:t>
      </w:r>
    </w:p>
    <w:p w14:paraId="528A5CD4" w14:textId="77777777" w:rsidR="00660F57" w:rsidRDefault="00000000" w:rsidP="009F3600">
      <w:pPr>
        <w:spacing w:after="0" w:line="360" w:lineRule="auto"/>
        <w:ind w:firstLine="709"/>
        <w:jc w:val="left"/>
        <w:rPr>
          <w:rFonts w:cs="Times New Roman"/>
          <w:szCs w:val="24"/>
        </w:rPr>
      </w:pPr>
      <w:r>
        <w:br w:type="page"/>
      </w:r>
    </w:p>
    <w:p w14:paraId="21180191" w14:textId="77777777" w:rsidR="00660F57" w:rsidRDefault="00000000" w:rsidP="009F360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_RefHeading___Toc2569_4104038229"/>
      <w:bookmarkStart w:id="60" w:name="_Toc183387009"/>
      <w:bookmarkStart w:id="61" w:name="_Toc183728005"/>
      <w:bookmarkEnd w:id="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0"/>
      <w:bookmarkEnd w:id="61"/>
    </w:p>
    <w:p w14:paraId="3100D545" w14:textId="77777777" w:rsidR="00660F57" w:rsidRDefault="00000000" w:rsidP="009F3600">
      <w:pPr>
        <w:spacing w:after="0"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В рамках прохождения практики по индивидуальной работе над проектом "Проектирование и разработка сайта электронной библиотеки" была успешно реализована цель создания полноценного веб-ресурса, который отвечает современным требованиям. Был проведен анализ конкурентной среды, определили целевую аудиторию и разработали структуру сайта с учетом всех необходимых функциональных элементов.</w:t>
      </w:r>
    </w:p>
    <w:p w14:paraId="08027762" w14:textId="77777777" w:rsidR="00660F57" w:rsidRDefault="00000000" w:rsidP="009F3600">
      <w:pPr>
        <w:spacing w:after="0"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В результате выполнения проекта был создан интуитивно понятный интерфейс, обеспечивающий простоту навигации и доступ к информации о книгах, авторах и т.д. Специальное внимание было уделено адаптивности дизайна, что позволяет пользователям комфортно работать с сайтом на различных устройствах.</w:t>
      </w:r>
    </w:p>
    <w:p w14:paraId="61AAB0BC" w14:textId="77777777" w:rsidR="00660F57" w:rsidRDefault="00000000" w:rsidP="009F3600">
      <w:pPr>
        <w:spacing w:after="0"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 xml:space="preserve">В целом, данный проект стал ценным опытом в области веб-разработки, улучшил навыки работы с различными технологиями и инструментами, а также углубил понимание процессов, связанных с созданием и продвижением сайтов. </w:t>
      </w:r>
    </w:p>
    <w:p w14:paraId="6C4AF6BC" w14:textId="77777777" w:rsidR="00660F57" w:rsidRDefault="00000000" w:rsidP="009F3600">
      <w:pPr>
        <w:spacing w:after="0" w:line="360" w:lineRule="auto"/>
        <w:ind w:firstLine="709"/>
        <w:jc w:val="left"/>
        <w:rPr>
          <w:bCs/>
          <w:color w:val="000000"/>
        </w:rPr>
      </w:pPr>
      <w:r>
        <w:br w:type="page"/>
      </w:r>
    </w:p>
    <w:p w14:paraId="12E86D5B" w14:textId="77777777" w:rsidR="00660F57" w:rsidRDefault="00000000">
      <w:pPr>
        <w:pStyle w:val="1"/>
        <w:spacing w:before="0" w:line="360" w:lineRule="auto"/>
        <w:ind w:firstLine="709"/>
        <w:jc w:val="right"/>
      </w:pPr>
      <w:bookmarkStart w:id="62" w:name="__RefHeading___Toc2571_4104038229"/>
      <w:bookmarkStart w:id="63" w:name="_Toc183728006"/>
      <w:bookmarkEnd w:id="6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63"/>
    </w:p>
    <w:p w14:paraId="79B7F4A0" w14:textId="77777777" w:rsidR="00660F57" w:rsidRDefault="00660F57">
      <w:pPr>
        <w:spacing w:after="0" w:line="360" w:lineRule="auto"/>
        <w:ind w:firstLine="709"/>
        <w:jc w:val="right"/>
        <w:rPr>
          <w:rFonts w:cs="Times New Roman"/>
          <w:szCs w:val="24"/>
        </w:rPr>
      </w:pPr>
    </w:p>
    <w:p w14:paraId="2130A3A6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0" distR="0" simplePos="0" relativeHeight="22" behindDoc="0" locked="0" layoutInCell="0" allowOverlap="1" wp14:anchorId="5F4B76C9" wp14:editId="6D18DB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960620"/>
            <wp:effectExtent l="0" t="0" r="0" b="0"/>
            <wp:wrapSquare wrapText="largest"/>
            <wp:docPr id="2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2E527" w14:textId="77279DCA" w:rsidR="00660F57" w:rsidRPr="00EB7AB6" w:rsidRDefault="00000000">
      <w:pPr>
        <w:tabs>
          <w:tab w:val="left" w:pos="993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t>Рисунок 14. Программный код</w:t>
      </w:r>
      <w:r w:rsidR="00EB7AB6">
        <w:rPr>
          <w:lang w:val="en-US"/>
        </w:rPr>
        <w:t xml:space="preserve"> </w:t>
      </w:r>
      <w:r w:rsidR="00EB7AB6">
        <w:t>шапки</w:t>
      </w:r>
    </w:p>
    <w:p w14:paraId="241DFECF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right"/>
      </w:pPr>
      <w:r>
        <w:rPr>
          <w:noProof/>
        </w:rPr>
        <w:lastRenderedPageBreak/>
        <w:drawing>
          <wp:anchor distT="0" distB="0" distL="0" distR="0" simplePos="0" relativeHeight="23" behindDoc="0" locked="0" layoutInCell="0" allowOverlap="1" wp14:anchorId="6DAF7F50" wp14:editId="00B424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615690"/>
            <wp:effectExtent l="0" t="0" r="0" b="0"/>
            <wp:wrapSquare wrapText="largest"/>
            <wp:docPr id="2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5056C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t>Рисунок 15. Программный код баннера</w:t>
      </w:r>
    </w:p>
    <w:p w14:paraId="7A6DB8E0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0" distR="0" simplePos="0" relativeHeight="24" behindDoc="0" locked="0" layoutInCell="0" allowOverlap="1" wp14:anchorId="19F31AB1" wp14:editId="1E53C7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98520"/>
            <wp:effectExtent l="0" t="0" r="0" b="0"/>
            <wp:wrapSquare wrapText="largest"/>
            <wp:docPr id="23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. Программный код слайдеров</w:t>
      </w:r>
    </w:p>
    <w:p w14:paraId="5E5A75DD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" behindDoc="0" locked="0" layoutInCell="0" allowOverlap="1" wp14:anchorId="0F1C3E7D" wp14:editId="14D61C69">
            <wp:simplePos x="0" y="0"/>
            <wp:positionH relativeFrom="column">
              <wp:posOffset>13447</wp:posOffset>
            </wp:positionH>
            <wp:positionV relativeFrom="paragraph">
              <wp:posOffset>635</wp:posOffset>
            </wp:positionV>
            <wp:extent cx="5939790" cy="4895215"/>
            <wp:effectExtent l="0" t="0" r="3810" b="635"/>
            <wp:wrapSquare wrapText="largest"/>
            <wp:docPr id="2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7. Программный код подвала</w:t>
      </w:r>
    </w:p>
    <w:p w14:paraId="4F688F4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794E6C03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5092B6A2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27755552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5B56F6EA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324B5DD4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105B5A4C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1BA3C5A4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74E1E89C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19A5A62E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02E4EFC8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23CF808F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6A83AA91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58336B7E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47AFB36A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right"/>
      </w:pPr>
    </w:p>
    <w:p w14:paraId="3A82BFE7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right"/>
      </w:pPr>
      <w:r>
        <w:lastRenderedPageBreak/>
        <w:t>Приложение 2</w:t>
      </w:r>
    </w:p>
    <w:p w14:paraId="4508C4F4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6" behindDoc="0" locked="0" layoutInCell="0" allowOverlap="1" wp14:anchorId="1BD8C7EF" wp14:editId="667AD2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474845"/>
            <wp:effectExtent l="0" t="0" r="0" b="0"/>
            <wp:wrapSquare wrapText="largest"/>
            <wp:docPr id="25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8. Программный код страницы «Библиотека»</w:t>
      </w:r>
    </w:p>
    <w:p w14:paraId="7C789BC7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9FD2B03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4067E689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6D03E471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495FB89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783A38B9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6C9EFB4E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2A1BC0F8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05C6B7A6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3800EB5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2C10075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13B6604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6EC5754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2832009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214E4168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22FF95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157E42AC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right"/>
      </w:pPr>
      <w:r>
        <w:lastRenderedPageBreak/>
        <w:t>Приложение 3</w:t>
      </w:r>
    </w:p>
    <w:p w14:paraId="27D08AD1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7" behindDoc="0" locked="0" layoutInCell="0" allowOverlap="1" wp14:anchorId="10DFA99B" wp14:editId="6F7A4B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985" cy="4283710"/>
            <wp:effectExtent l="0" t="0" r="0" b="0"/>
            <wp:wrapSquare wrapText="largest"/>
            <wp:docPr id="26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9. Программный код страницы «Подписка»</w:t>
      </w:r>
    </w:p>
    <w:p w14:paraId="066A2E99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28A5FA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01853D41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6F8B8C13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789AE36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7ED35FE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423D2C16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FD12787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5E63039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7AD4CDC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0E81C2B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738D90A2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18F29017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2C8E71F0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6FB5C4C6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2B4ACFC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21DEAF67" w14:textId="77777777" w:rsidR="00C235C5" w:rsidRDefault="00C235C5">
      <w:pPr>
        <w:tabs>
          <w:tab w:val="left" w:pos="993"/>
        </w:tabs>
        <w:spacing w:after="0" w:line="360" w:lineRule="auto"/>
        <w:ind w:firstLine="709"/>
        <w:jc w:val="right"/>
      </w:pPr>
    </w:p>
    <w:p w14:paraId="7012A64A" w14:textId="1559675A" w:rsidR="00660F57" w:rsidRDefault="00000000">
      <w:pPr>
        <w:tabs>
          <w:tab w:val="left" w:pos="993"/>
        </w:tabs>
        <w:spacing w:after="0" w:line="360" w:lineRule="auto"/>
        <w:ind w:firstLine="709"/>
        <w:jc w:val="right"/>
      </w:pPr>
      <w:r>
        <w:lastRenderedPageBreak/>
        <w:t>Приложение 4</w:t>
      </w:r>
    </w:p>
    <w:p w14:paraId="16825547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8" behindDoc="0" locked="0" layoutInCell="0" allowOverlap="1" wp14:anchorId="419EA803" wp14:editId="7EA057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008755"/>
            <wp:effectExtent l="0" t="0" r="0" b="0"/>
            <wp:wrapSquare wrapText="largest"/>
            <wp:docPr id="27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0. Программный код страницы «Страница автора»</w:t>
      </w:r>
    </w:p>
    <w:p w14:paraId="210E49F4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C37E238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46EE4A3F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EA32CC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14FA8D1E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6B0466C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22E8BB70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56B7FFE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181A17FB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C16B075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4D7C3BCA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20E9292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7419AAE0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17BD4A4A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3D7B68C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15830582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5E770E3D" w14:textId="77777777" w:rsidR="00660F57" w:rsidRDefault="00660F57">
      <w:pPr>
        <w:tabs>
          <w:tab w:val="left" w:pos="993"/>
        </w:tabs>
        <w:spacing w:after="0" w:line="360" w:lineRule="auto"/>
        <w:ind w:firstLine="709"/>
        <w:jc w:val="center"/>
      </w:pPr>
    </w:p>
    <w:p w14:paraId="36438CE7" w14:textId="77777777" w:rsidR="00C235C5" w:rsidRDefault="00C235C5">
      <w:pPr>
        <w:tabs>
          <w:tab w:val="left" w:pos="993"/>
        </w:tabs>
        <w:spacing w:after="0" w:line="360" w:lineRule="auto"/>
        <w:ind w:firstLine="709"/>
        <w:jc w:val="center"/>
      </w:pPr>
    </w:p>
    <w:p w14:paraId="186A14FA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right"/>
      </w:pPr>
      <w:r>
        <w:lastRenderedPageBreak/>
        <w:t>Приложение 5</w:t>
      </w:r>
    </w:p>
    <w:p w14:paraId="38B373FE" w14:textId="77777777" w:rsidR="00660F57" w:rsidRDefault="00000000">
      <w:pPr>
        <w:tabs>
          <w:tab w:val="left" w:pos="993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9" behindDoc="0" locked="0" layoutInCell="0" allowOverlap="1" wp14:anchorId="68377C82" wp14:editId="33B086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946775"/>
            <wp:effectExtent l="0" t="0" r="0" b="0"/>
            <wp:wrapSquare wrapText="largest"/>
            <wp:docPr id="28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1. Программный код страницы «Страница книги»</w:t>
      </w:r>
    </w:p>
    <w:sectPr w:rsidR="00660F57">
      <w:footerReference w:type="default" r:id="rId29"/>
      <w:pgSz w:w="11906" w:h="16838"/>
      <w:pgMar w:top="1134" w:right="851" w:bottom="1134" w:left="1701" w:header="0" w:footer="21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5DFAE" w14:textId="77777777" w:rsidR="00031B1C" w:rsidRDefault="00031B1C">
      <w:pPr>
        <w:spacing w:after="0" w:line="240" w:lineRule="auto"/>
      </w:pPr>
      <w:r>
        <w:separator/>
      </w:r>
    </w:p>
  </w:endnote>
  <w:endnote w:type="continuationSeparator" w:id="0">
    <w:p w14:paraId="2A3FCAC9" w14:textId="77777777" w:rsidR="00031B1C" w:rsidRDefault="0003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633987"/>
      <w:docPartObj>
        <w:docPartGallery w:val="Page Numbers (Bottom of Page)"/>
        <w:docPartUnique/>
      </w:docPartObj>
    </w:sdtPr>
    <w:sdtContent>
      <w:p w14:paraId="3AB3BBD0" w14:textId="77777777" w:rsidR="00660F57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1C38E5DE" w14:textId="77777777" w:rsidR="00660F57" w:rsidRDefault="00660F5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0CC5" w14:textId="77777777" w:rsidR="00031B1C" w:rsidRDefault="00031B1C">
      <w:pPr>
        <w:rPr>
          <w:sz w:val="12"/>
        </w:rPr>
      </w:pPr>
      <w:r>
        <w:separator/>
      </w:r>
    </w:p>
  </w:footnote>
  <w:footnote w:type="continuationSeparator" w:id="0">
    <w:p w14:paraId="02D0ECA5" w14:textId="77777777" w:rsidR="00031B1C" w:rsidRDefault="00031B1C">
      <w:pPr>
        <w:rPr>
          <w:sz w:val="12"/>
        </w:rPr>
      </w:pPr>
      <w:r>
        <w:continuationSeparator/>
      </w:r>
    </w:p>
  </w:footnote>
  <w:footnote w:id="1">
    <w:p w14:paraId="274AB247" w14:textId="77777777" w:rsidR="00660F57" w:rsidRDefault="00000000">
      <w:pPr>
        <w:pStyle w:val="ad"/>
      </w:pPr>
      <w:r>
        <w:rPr>
          <w:rStyle w:val="ae"/>
        </w:rPr>
        <w:footnoteRef/>
      </w:r>
      <w:r>
        <w:rPr>
          <w:sz w:val="18"/>
          <w:szCs w:val="18"/>
        </w:rPr>
        <w:t xml:space="preserve"> ИНСТРУКЦИЯ по охране труда при работе на персональном компьютере (ноутбуке) (И – 1.09 – 21) [Электронный ресурс] – Режим доступа: https://docs.yandex.ru/docs/view?tm=1718836947&amp;tld=ru&amp;lang=ru&amp;name=1.9.pdf&amp;text=Требования%20техники%20безопасности%20перед%20началом%20работы%20за%20компьютером&amp;url=https%3A%2F%2Fbartenevkasosh.gosuslugi.ru%2Fnetcat_files%2F30%2F69%2F1.9.pdf&amp;lr=20124&amp;mime=pdf&amp;l10n=ru&amp;sign=251691cd49973cdd64f4c72200e7cf63&amp;keyno=0&amp;nosw=1&amp;serpParams=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2981"/>
    <w:multiLevelType w:val="multilevel"/>
    <w:tmpl w:val="CED699E8"/>
    <w:lvl w:ilvl="0">
      <w:start w:val="4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3F58CC"/>
    <w:multiLevelType w:val="multilevel"/>
    <w:tmpl w:val="86E4469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9B7D59"/>
    <w:multiLevelType w:val="multilevel"/>
    <w:tmpl w:val="464E94F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456867"/>
    <w:multiLevelType w:val="multilevel"/>
    <w:tmpl w:val="2D1865D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0A7FCF"/>
    <w:multiLevelType w:val="multilevel"/>
    <w:tmpl w:val="18DAC1E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144BF9"/>
    <w:multiLevelType w:val="multilevel"/>
    <w:tmpl w:val="B3C63B6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2F4DCF"/>
    <w:multiLevelType w:val="multilevel"/>
    <w:tmpl w:val="7876B45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5735EC"/>
    <w:multiLevelType w:val="multilevel"/>
    <w:tmpl w:val="970C0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6292550">
    <w:abstractNumId w:val="1"/>
  </w:num>
  <w:num w:numId="2" w16cid:durableId="2026711961">
    <w:abstractNumId w:val="5"/>
  </w:num>
  <w:num w:numId="3" w16cid:durableId="1580023885">
    <w:abstractNumId w:val="6"/>
  </w:num>
  <w:num w:numId="4" w16cid:durableId="1950383075">
    <w:abstractNumId w:val="0"/>
  </w:num>
  <w:num w:numId="5" w16cid:durableId="50078150">
    <w:abstractNumId w:val="3"/>
  </w:num>
  <w:num w:numId="6" w16cid:durableId="607393343">
    <w:abstractNumId w:val="4"/>
  </w:num>
  <w:num w:numId="7" w16cid:durableId="1051001761">
    <w:abstractNumId w:val="2"/>
  </w:num>
  <w:num w:numId="8" w16cid:durableId="1361198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57"/>
    <w:rsid w:val="00031B1C"/>
    <w:rsid w:val="00120386"/>
    <w:rsid w:val="0065035D"/>
    <w:rsid w:val="00660F57"/>
    <w:rsid w:val="009C6B4B"/>
    <w:rsid w:val="009F3600"/>
    <w:rsid w:val="00C235C5"/>
    <w:rsid w:val="00C359EA"/>
    <w:rsid w:val="00EB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F856"/>
  <w15:docId w15:val="{E80ACF68-EA62-43C0-B3DD-8551B204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1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5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04EC9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304EC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0E5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E5297"/>
    <w:rPr>
      <w:color w:val="0563C1" w:themeColor="hyperlink"/>
      <w:u w:val="single"/>
    </w:rPr>
  </w:style>
  <w:style w:type="character" w:customStyle="1" w:styleId="a8">
    <w:name w:val="Без интервала Знак"/>
    <w:link w:val="a9"/>
    <w:uiPriority w:val="1"/>
    <w:qFormat/>
    <w:rsid w:val="00BA7E4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qFormat/>
    <w:rsid w:val="005E64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FA5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ityspan2">
    <w:name w:val="cityspan2"/>
    <w:basedOn w:val="a0"/>
    <w:qFormat/>
    <w:rsid w:val="002074C1"/>
  </w:style>
  <w:style w:type="character" w:styleId="ab">
    <w:name w:val="Strong"/>
    <w:uiPriority w:val="22"/>
    <w:qFormat/>
    <w:rsid w:val="00365FAB"/>
    <w:rPr>
      <w:rFonts w:ascii="Times New Roman" w:hAnsi="Times New Roman"/>
      <w:bCs/>
      <w:color w:val="000000"/>
      <w:sz w:val="24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F66F46"/>
    <w:rPr>
      <w:rFonts w:ascii="Times New Roman" w:hAnsi="Times New Roman"/>
      <w:sz w:val="20"/>
      <w:szCs w:val="20"/>
    </w:rPr>
  </w:style>
  <w:style w:type="character" w:customStyle="1" w:styleId="ae">
    <w:name w:val="Символ сноски"/>
    <w:basedOn w:val="a0"/>
    <w:uiPriority w:val="99"/>
    <w:semiHidden/>
    <w:unhideWhenUsed/>
    <w:qFormat/>
    <w:rsid w:val="00F66F46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564A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af0">
    <w:name w:val="Ссылка указателя"/>
    <w:qFormat/>
  </w:style>
  <w:style w:type="character" w:styleId="af1">
    <w:name w:val="endnote reference"/>
    <w:rPr>
      <w:vertAlign w:val="superscript"/>
    </w:rPr>
  </w:style>
  <w:style w:type="character" w:customStyle="1" w:styleId="af2">
    <w:name w:val="Символ концевой сноски"/>
    <w:qFormat/>
  </w:style>
  <w:style w:type="paragraph" w:customStyle="1" w:styleId="11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04EC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04EC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9F3600"/>
    <w:pPr>
      <w:tabs>
        <w:tab w:val="right" w:leader="dot" w:pos="9344"/>
      </w:tabs>
      <w:spacing w:after="0" w:line="360" w:lineRule="auto"/>
    </w:pPr>
    <w:rPr>
      <w:b/>
      <w:bCs/>
      <w:noProof/>
    </w:rPr>
  </w:style>
  <w:style w:type="paragraph" w:styleId="af7">
    <w:name w:val="List Paragraph"/>
    <w:basedOn w:val="a"/>
    <w:uiPriority w:val="34"/>
    <w:qFormat/>
    <w:rsid w:val="0049205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9">
    <w:name w:val="No Spacing"/>
    <w:link w:val="a8"/>
    <w:uiPriority w:val="1"/>
    <w:qFormat/>
    <w:rsid w:val="00BA7E40"/>
    <w:pPr>
      <w:ind w:firstLine="709"/>
    </w:pPr>
    <w:rPr>
      <w:rFonts w:ascii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F66F46"/>
    <w:pPr>
      <w:spacing w:after="0" w:line="240" w:lineRule="auto"/>
    </w:pPr>
    <w:rPr>
      <w:sz w:val="20"/>
      <w:szCs w:val="20"/>
    </w:rPr>
  </w:style>
  <w:style w:type="paragraph" w:customStyle="1" w:styleId="Textbody">
    <w:name w:val="Text body"/>
    <w:basedOn w:val="a"/>
    <w:qFormat/>
    <w:rsid w:val="00F5546B"/>
    <w:pPr>
      <w:spacing w:after="140" w:line="276" w:lineRule="auto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styleId="af8">
    <w:name w:val="TOC Heading"/>
    <w:basedOn w:val="1"/>
    <w:next w:val="a"/>
    <w:uiPriority w:val="39"/>
    <w:unhideWhenUsed/>
    <w:qFormat/>
    <w:rsid w:val="009F3600"/>
    <w:pPr>
      <w:suppressAutoHyphens w:val="0"/>
      <w:jc w:val="left"/>
      <w:outlineLvl w:val="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8355-8907-4407-BB9C-CC45688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dc:description/>
  <cp:lastModifiedBy>Родион Истомин</cp:lastModifiedBy>
  <cp:revision>3</cp:revision>
  <dcterms:created xsi:type="dcterms:W3CDTF">2024-11-28T20:20:00Z</dcterms:created>
  <dcterms:modified xsi:type="dcterms:W3CDTF">2024-11-28T20:32:00Z</dcterms:modified>
  <dc:language>ru-RU</dc:language>
</cp:coreProperties>
</file>